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2541" w14:textId="3BA8DEFC" w:rsidR="00921E21" w:rsidRDefault="00000000" w:rsidP="00921E21">
      <w:pPr>
        <w:pStyle w:val="a3"/>
        <w:spacing w:line="322" w:lineRule="exact"/>
        <w:ind w:left="11361"/>
        <w:rPr>
          <w:b w:val="0"/>
          <w:bCs w:val="0"/>
        </w:rPr>
      </w:pPr>
      <w:r w:rsidRPr="00921E21">
        <w:rPr>
          <w:b w:val="0"/>
          <w:bCs w:val="0"/>
          <w:spacing w:val="-2"/>
        </w:rPr>
        <w:t>Додаток</w:t>
      </w:r>
      <w:r w:rsidR="00921E21" w:rsidRPr="00921E21">
        <w:rPr>
          <w:b w:val="0"/>
          <w:bCs w:val="0"/>
        </w:rPr>
        <w:t xml:space="preserve"> </w:t>
      </w:r>
      <w:r w:rsidR="007A79AD">
        <w:rPr>
          <w:b w:val="0"/>
          <w:bCs w:val="0"/>
        </w:rPr>
        <w:t xml:space="preserve">1 </w:t>
      </w:r>
      <w:r w:rsidRPr="00921E21">
        <w:rPr>
          <w:b w:val="0"/>
          <w:bCs w:val="0"/>
        </w:rPr>
        <w:t xml:space="preserve">до рішення </w:t>
      </w:r>
      <w:r w:rsidR="00921E21" w:rsidRPr="00921E21">
        <w:rPr>
          <w:b w:val="0"/>
          <w:bCs w:val="0"/>
        </w:rPr>
        <w:t>виконавчого комітет</w:t>
      </w:r>
      <w:r w:rsidR="00921E21">
        <w:rPr>
          <w:b w:val="0"/>
          <w:bCs w:val="0"/>
        </w:rPr>
        <w:t>у</w:t>
      </w:r>
      <w:r w:rsidRPr="00921E21">
        <w:rPr>
          <w:b w:val="0"/>
          <w:bCs w:val="0"/>
        </w:rPr>
        <w:t xml:space="preserve"> </w:t>
      </w:r>
    </w:p>
    <w:p w14:paraId="234FC3FC" w14:textId="0964EC69" w:rsidR="006F1290" w:rsidRPr="005D3BC8" w:rsidRDefault="00000000" w:rsidP="005D3BC8">
      <w:pPr>
        <w:pStyle w:val="a3"/>
        <w:spacing w:line="322" w:lineRule="exact"/>
        <w:ind w:left="11361"/>
        <w:rPr>
          <w:b w:val="0"/>
          <w:bCs w:val="0"/>
        </w:rPr>
      </w:pPr>
      <w:r w:rsidRPr="00921E21">
        <w:rPr>
          <w:b w:val="0"/>
          <w:bCs w:val="0"/>
        </w:rPr>
        <w:t>від</w:t>
      </w:r>
      <w:r w:rsidRPr="00921E21">
        <w:rPr>
          <w:b w:val="0"/>
          <w:bCs w:val="0"/>
          <w:spacing w:val="-13"/>
        </w:rPr>
        <w:t xml:space="preserve"> </w:t>
      </w:r>
      <w:r w:rsidR="00321A2C">
        <w:rPr>
          <w:b w:val="0"/>
          <w:bCs w:val="0"/>
        </w:rPr>
        <w:t>02</w:t>
      </w:r>
      <w:r w:rsidR="00472748">
        <w:rPr>
          <w:b w:val="0"/>
          <w:bCs w:val="0"/>
        </w:rPr>
        <w:t xml:space="preserve"> червня </w:t>
      </w:r>
      <w:r w:rsidRPr="00921E21">
        <w:rPr>
          <w:b w:val="0"/>
          <w:bCs w:val="0"/>
        </w:rPr>
        <w:t>202</w:t>
      </w:r>
      <w:r w:rsidR="00921E21" w:rsidRPr="00921E21">
        <w:rPr>
          <w:b w:val="0"/>
          <w:bCs w:val="0"/>
        </w:rPr>
        <w:t>6</w:t>
      </w:r>
      <w:r w:rsidRPr="00921E21">
        <w:rPr>
          <w:b w:val="0"/>
          <w:bCs w:val="0"/>
          <w:spacing w:val="-11"/>
        </w:rPr>
        <w:t xml:space="preserve"> </w:t>
      </w:r>
      <w:r w:rsidRPr="00921E21">
        <w:rPr>
          <w:b w:val="0"/>
          <w:bCs w:val="0"/>
        </w:rPr>
        <w:t>№</w:t>
      </w:r>
      <w:r w:rsidR="00472748">
        <w:rPr>
          <w:b w:val="0"/>
          <w:bCs w:val="0"/>
        </w:rPr>
        <w:t xml:space="preserve"> 140</w:t>
      </w:r>
    </w:p>
    <w:p w14:paraId="461E52E5" w14:textId="77777777" w:rsidR="006F1290" w:rsidRDefault="006F1290">
      <w:pPr>
        <w:spacing w:before="4"/>
        <w:rPr>
          <w:b/>
          <w:sz w:val="28"/>
        </w:rPr>
      </w:pPr>
    </w:p>
    <w:p w14:paraId="4F0BCEE6" w14:textId="7666EF4A" w:rsidR="006F1290" w:rsidRDefault="00000000" w:rsidP="005D3BC8">
      <w:pPr>
        <w:pStyle w:val="a3"/>
        <w:ind w:right="436"/>
        <w:jc w:val="center"/>
        <w:rPr>
          <w:b w:val="0"/>
          <w:sz w:val="20"/>
        </w:rPr>
      </w:pPr>
      <w:r>
        <w:t>Перелік</w:t>
      </w:r>
      <w:r>
        <w:rPr>
          <w:spacing w:val="-9"/>
        </w:rPr>
        <w:t xml:space="preserve"> </w:t>
      </w:r>
      <w:r w:rsidR="00AB2236">
        <w:rPr>
          <w:color w:val="000000"/>
        </w:rPr>
        <w:t>багатоквартирних будинків, співвласники яких не прийняли рішення про форму управління багатоквартирним будинком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97"/>
        <w:gridCol w:w="567"/>
        <w:gridCol w:w="1276"/>
        <w:gridCol w:w="858"/>
        <w:gridCol w:w="551"/>
        <w:gridCol w:w="1838"/>
        <w:gridCol w:w="984"/>
        <w:gridCol w:w="850"/>
        <w:gridCol w:w="22"/>
        <w:gridCol w:w="952"/>
        <w:gridCol w:w="1174"/>
        <w:gridCol w:w="1115"/>
        <w:gridCol w:w="19"/>
      </w:tblGrid>
      <w:tr w:rsidR="0074373E" w:rsidRPr="00EC4BF9" w14:paraId="1F02945D" w14:textId="77777777" w:rsidTr="0074373E">
        <w:trPr>
          <w:trHeight w:val="321"/>
        </w:trPr>
        <w:tc>
          <w:tcPr>
            <w:tcW w:w="566" w:type="dxa"/>
            <w:vMerge w:val="restart"/>
          </w:tcPr>
          <w:p w14:paraId="130D1A96" w14:textId="77777777" w:rsidR="0074373E" w:rsidRPr="00EC4BF9" w:rsidRDefault="0074373E">
            <w:pPr>
              <w:pStyle w:val="TableParagraph"/>
              <w:spacing w:line="240" w:lineRule="auto"/>
              <w:ind w:left="115" w:right="97" w:firstLine="38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 xml:space="preserve">№ </w:t>
            </w:r>
            <w:r w:rsidRPr="00EC4BF9">
              <w:rPr>
                <w:spacing w:val="-5"/>
                <w:sz w:val="24"/>
                <w:szCs w:val="24"/>
              </w:rPr>
              <w:t>з/п</w:t>
            </w:r>
          </w:p>
        </w:tc>
        <w:tc>
          <w:tcPr>
            <w:tcW w:w="2397" w:type="dxa"/>
            <w:vMerge w:val="restart"/>
          </w:tcPr>
          <w:p w14:paraId="78C1957A" w14:textId="77777777" w:rsidR="0074373E" w:rsidRPr="00EC4BF9" w:rsidRDefault="0074373E">
            <w:pPr>
              <w:pStyle w:val="TableParagraph"/>
              <w:spacing w:line="240" w:lineRule="auto"/>
              <w:ind w:left="14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Місцезнаходження багатоквартирного будинку</w:t>
            </w:r>
          </w:p>
        </w:tc>
        <w:tc>
          <w:tcPr>
            <w:tcW w:w="3252" w:type="dxa"/>
            <w:gridSpan w:val="4"/>
          </w:tcPr>
          <w:p w14:paraId="7C7B560C" w14:textId="77777777" w:rsidR="0074373E" w:rsidRPr="00EC4BF9" w:rsidRDefault="0074373E">
            <w:pPr>
              <w:pStyle w:val="TableParagraph"/>
              <w:ind w:left="961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Кількість</w:t>
            </w:r>
          </w:p>
        </w:tc>
        <w:tc>
          <w:tcPr>
            <w:tcW w:w="1838" w:type="dxa"/>
            <w:vMerge w:val="restart"/>
          </w:tcPr>
          <w:p w14:paraId="22A0FECD" w14:textId="77777777" w:rsidR="0074373E" w:rsidRPr="00EC4BF9" w:rsidRDefault="0074373E">
            <w:pPr>
              <w:pStyle w:val="TableParagraph"/>
              <w:spacing w:line="240" w:lineRule="auto"/>
              <w:ind w:left="108" w:right="99" w:hanging="3"/>
              <w:jc w:val="center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Рік введення </w:t>
            </w:r>
            <w:r w:rsidRPr="00EC4BF9">
              <w:rPr>
                <w:spacing w:val="-10"/>
                <w:sz w:val="24"/>
                <w:szCs w:val="24"/>
              </w:rPr>
              <w:t xml:space="preserve">в </w:t>
            </w:r>
            <w:r w:rsidRPr="00EC4BF9">
              <w:rPr>
                <w:spacing w:val="-2"/>
                <w:sz w:val="24"/>
                <w:szCs w:val="24"/>
              </w:rPr>
              <w:t>експлуатацію</w:t>
            </w:r>
          </w:p>
        </w:tc>
        <w:tc>
          <w:tcPr>
            <w:tcW w:w="1856" w:type="dxa"/>
            <w:gridSpan w:val="3"/>
            <w:tcBorders>
              <w:bottom w:val="nil"/>
            </w:tcBorders>
          </w:tcPr>
          <w:p w14:paraId="3D55DDA5" w14:textId="0EE7CF02" w:rsidR="0074373E" w:rsidRPr="00EC4BF9" w:rsidRDefault="0074373E">
            <w:pPr>
              <w:pStyle w:val="TableParagraph"/>
              <w:spacing w:line="296" w:lineRule="exact"/>
              <w:ind w:left="10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</w:t>
            </w: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7B58F6D7" w14:textId="560752F1" w:rsidR="0074373E" w:rsidRPr="00EC4BF9" w:rsidRDefault="0074373E">
            <w:pPr>
              <w:pStyle w:val="TableParagraph"/>
              <w:spacing w:line="296" w:lineRule="exact"/>
              <w:ind w:left="1007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Матеріали</w:t>
            </w:r>
          </w:p>
        </w:tc>
      </w:tr>
      <w:tr w:rsidR="0074373E" w:rsidRPr="00EC4BF9" w14:paraId="3CB34A0A" w14:textId="77777777" w:rsidTr="0074373E">
        <w:trPr>
          <w:gridAfter w:val="1"/>
          <w:wAfter w:w="19" w:type="dxa"/>
          <w:trHeight w:val="1804"/>
        </w:trPr>
        <w:tc>
          <w:tcPr>
            <w:tcW w:w="566" w:type="dxa"/>
            <w:vMerge/>
            <w:tcBorders>
              <w:top w:val="nil"/>
            </w:tcBorders>
          </w:tcPr>
          <w:p w14:paraId="410269CF" w14:textId="77777777" w:rsidR="0074373E" w:rsidRPr="00EC4BF9" w:rsidRDefault="0074373E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14:paraId="14A2029E" w14:textId="77777777" w:rsidR="0074373E" w:rsidRPr="00EC4BF9" w:rsidRDefault="007437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413ECE" w14:textId="77777777" w:rsidR="0074373E" w:rsidRPr="00EC4BF9" w:rsidRDefault="0074373E">
            <w:pPr>
              <w:pStyle w:val="TableParagraph"/>
              <w:spacing w:before="109" w:line="240" w:lineRule="auto"/>
              <w:ind w:left="383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оверхів</w:t>
            </w:r>
          </w:p>
        </w:tc>
        <w:tc>
          <w:tcPr>
            <w:tcW w:w="1276" w:type="dxa"/>
            <w:textDirection w:val="btLr"/>
          </w:tcPr>
          <w:p w14:paraId="463367BA" w14:textId="5A67979E" w:rsidR="0074373E" w:rsidRPr="001F69F8" w:rsidRDefault="0074373E">
            <w:pPr>
              <w:pStyle w:val="TableParagraph"/>
              <w:spacing w:before="114" w:line="240" w:lineRule="auto"/>
              <w:ind w:left="426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Квартир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а</w:t>
            </w:r>
          </w:p>
          <w:p w14:paraId="2089A4DA" w14:textId="068B1DEB" w:rsidR="0074373E" w:rsidRPr="00EC4BF9" w:rsidRDefault="0074373E">
            <w:pPr>
              <w:pStyle w:val="TableParagraph"/>
              <w:spacing w:before="66" w:line="330" w:lineRule="atLeast"/>
              <w:ind w:left="244" w:hanging="8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Pr="00EC4BF9">
              <w:rPr>
                <w:spacing w:val="-2"/>
                <w:sz w:val="24"/>
                <w:szCs w:val="24"/>
              </w:rPr>
              <w:t>ежитлових приміщень</w:t>
            </w:r>
          </w:p>
        </w:tc>
        <w:tc>
          <w:tcPr>
            <w:tcW w:w="858" w:type="dxa"/>
            <w:textDirection w:val="btLr"/>
          </w:tcPr>
          <w:p w14:paraId="5B86130A" w14:textId="77777777" w:rsidR="0074373E" w:rsidRPr="00EC4BF9" w:rsidRDefault="0074373E">
            <w:pPr>
              <w:pStyle w:val="TableParagraph"/>
              <w:spacing w:before="115" w:line="240" w:lineRule="auto"/>
              <w:ind w:left="37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ід’їздів</w:t>
            </w:r>
          </w:p>
        </w:tc>
        <w:tc>
          <w:tcPr>
            <w:tcW w:w="551" w:type="dxa"/>
            <w:textDirection w:val="btLr"/>
          </w:tcPr>
          <w:p w14:paraId="41954A4A" w14:textId="77777777" w:rsidR="0074373E" w:rsidRPr="00EC4BF9" w:rsidRDefault="0074373E">
            <w:pPr>
              <w:pStyle w:val="TableParagraph"/>
              <w:spacing w:before="110" w:line="240" w:lineRule="auto"/>
              <w:ind w:left="537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ліфтів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14:paraId="174FC2B1" w14:textId="77777777" w:rsidR="0074373E" w:rsidRPr="00EC4BF9" w:rsidRDefault="0074373E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</w:tcBorders>
            <w:textDirection w:val="btLr"/>
          </w:tcPr>
          <w:p w14:paraId="383E1087" w14:textId="77777777" w:rsidR="0074373E" w:rsidRPr="00EC4BF9" w:rsidRDefault="0074373E">
            <w:pPr>
              <w:pStyle w:val="TableParagraph"/>
              <w:spacing w:before="117" w:line="242" w:lineRule="auto"/>
              <w:ind w:left="273" w:right="274" w:hanging="1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 xml:space="preserve">Заг.площа </w:t>
            </w:r>
            <w:r w:rsidRPr="00EC4BF9">
              <w:rPr>
                <w:sz w:val="24"/>
                <w:szCs w:val="24"/>
              </w:rPr>
              <w:t>квартир</w:t>
            </w:r>
            <w:r w:rsidRPr="00EC4BF9">
              <w:rPr>
                <w:spacing w:val="-10"/>
                <w:sz w:val="24"/>
                <w:szCs w:val="24"/>
              </w:rPr>
              <w:t xml:space="preserve"> </w:t>
            </w:r>
            <w:r w:rsidRPr="00EC4BF9">
              <w:rPr>
                <w:spacing w:val="-5"/>
                <w:sz w:val="24"/>
                <w:szCs w:val="24"/>
              </w:rPr>
              <w:t>та</w:t>
            </w:r>
          </w:p>
          <w:p w14:paraId="400CD5D2" w14:textId="77777777" w:rsidR="0074373E" w:rsidRPr="00EC4BF9" w:rsidRDefault="0074373E">
            <w:pPr>
              <w:pStyle w:val="TableParagraph"/>
              <w:spacing w:before="7" w:line="179" w:lineRule="exact"/>
              <w:ind w:left="3" w:right="7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нежитл.прим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14:paraId="4773BDC5" w14:textId="77777777" w:rsidR="0074373E" w:rsidRPr="00EC4BF9" w:rsidRDefault="0074373E">
            <w:pPr>
              <w:pStyle w:val="TableParagraph"/>
              <w:spacing w:before="117" w:line="240" w:lineRule="auto"/>
              <w:ind w:left="402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окрівлі</w:t>
            </w:r>
          </w:p>
        </w:tc>
        <w:tc>
          <w:tcPr>
            <w:tcW w:w="974" w:type="dxa"/>
            <w:gridSpan w:val="2"/>
            <w:tcBorders>
              <w:top w:val="nil"/>
            </w:tcBorders>
            <w:textDirection w:val="btLr"/>
          </w:tcPr>
          <w:p w14:paraId="3E43F84C" w14:textId="77777777" w:rsidR="0074373E" w:rsidRPr="00EC4BF9" w:rsidRDefault="0074373E">
            <w:pPr>
              <w:pStyle w:val="TableParagraph"/>
              <w:spacing w:before="112" w:line="240" w:lineRule="auto"/>
              <w:ind w:right="7"/>
              <w:jc w:val="center"/>
              <w:rPr>
                <w:sz w:val="24"/>
                <w:szCs w:val="24"/>
              </w:rPr>
            </w:pPr>
            <w:r w:rsidRPr="00EC4BF9">
              <w:rPr>
                <w:spacing w:val="-4"/>
                <w:sz w:val="24"/>
                <w:szCs w:val="24"/>
              </w:rPr>
              <w:t>стін</w:t>
            </w:r>
          </w:p>
        </w:tc>
        <w:tc>
          <w:tcPr>
            <w:tcW w:w="1174" w:type="dxa"/>
            <w:tcBorders>
              <w:top w:val="nil"/>
            </w:tcBorders>
            <w:textDirection w:val="btLr"/>
          </w:tcPr>
          <w:p w14:paraId="50994B42" w14:textId="77777777" w:rsidR="0074373E" w:rsidRPr="00EC4BF9" w:rsidRDefault="0074373E">
            <w:pPr>
              <w:pStyle w:val="TableParagraph"/>
              <w:spacing w:before="113" w:line="240" w:lineRule="auto"/>
              <w:ind w:left="402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покрівлі</w:t>
            </w:r>
          </w:p>
        </w:tc>
        <w:tc>
          <w:tcPr>
            <w:tcW w:w="1115" w:type="dxa"/>
            <w:tcBorders>
              <w:top w:val="nil"/>
            </w:tcBorders>
            <w:textDirection w:val="btLr"/>
          </w:tcPr>
          <w:p w14:paraId="23E9000A" w14:textId="77777777" w:rsidR="0074373E" w:rsidRPr="00EC4BF9" w:rsidRDefault="0074373E">
            <w:pPr>
              <w:pStyle w:val="TableParagraph"/>
              <w:spacing w:before="118" w:line="247" w:lineRule="auto"/>
              <w:ind w:left="158" w:right="163" w:firstLine="4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 xml:space="preserve">Оголовка димов.канал </w:t>
            </w:r>
            <w:r w:rsidRPr="00EC4BF9">
              <w:rPr>
                <w:spacing w:val="-10"/>
                <w:sz w:val="24"/>
                <w:szCs w:val="24"/>
              </w:rPr>
              <w:t>у</w:t>
            </w:r>
          </w:p>
        </w:tc>
      </w:tr>
      <w:tr w:rsidR="0074373E" w:rsidRPr="00EC4BF9" w14:paraId="5297DEE6" w14:textId="77777777" w:rsidTr="0074373E">
        <w:trPr>
          <w:gridAfter w:val="1"/>
          <w:wAfter w:w="19" w:type="dxa"/>
          <w:trHeight w:val="326"/>
        </w:trPr>
        <w:tc>
          <w:tcPr>
            <w:tcW w:w="566" w:type="dxa"/>
          </w:tcPr>
          <w:p w14:paraId="452C2345" w14:textId="77777777" w:rsidR="0074373E" w:rsidRPr="00EC4BF9" w:rsidRDefault="0074373E">
            <w:pPr>
              <w:pStyle w:val="TableParagraph"/>
              <w:spacing w:line="306" w:lineRule="exact"/>
              <w:ind w:left="14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4951EC67" w14:textId="77777777" w:rsidR="0074373E" w:rsidRPr="00EC4BF9" w:rsidRDefault="0074373E">
            <w:pPr>
              <w:pStyle w:val="TableParagraph"/>
              <w:spacing w:line="306" w:lineRule="exact"/>
              <w:ind w:left="14" w:right="4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F2BB78" w14:textId="77777777" w:rsidR="0074373E" w:rsidRPr="00EC4BF9" w:rsidRDefault="0074373E">
            <w:pPr>
              <w:pStyle w:val="TableParagraph"/>
              <w:spacing w:line="306" w:lineRule="exact"/>
              <w:ind w:left="1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F33753F" w14:textId="57A95097" w:rsidR="0074373E" w:rsidRPr="00EC4BF9" w:rsidRDefault="0074373E" w:rsidP="001F69F8">
            <w:pPr>
              <w:pStyle w:val="TableParagraph"/>
              <w:spacing w:line="30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14:paraId="6425B52C" w14:textId="020F90F1" w:rsidR="0074373E" w:rsidRPr="00EC4BF9" w:rsidRDefault="0074373E">
            <w:pPr>
              <w:pStyle w:val="TableParagraph"/>
              <w:spacing w:line="306" w:lineRule="exact"/>
              <w:ind w:left="1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14:paraId="15A4372C" w14:textId="463B1C83" w:rsidR="0074373E" w:rsidRPr="00EC4BF9" w:rsidRDefault="0074373E">
            <w:pPr>
              <w:pStyle w:val="TableParagraph"/>
              <w:spacing w:line="30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14:paraId="57E552D2" w14:textId="724FAF01" w:rsidR="0074373E" w:rsidRPr="00EC4BF9" w:rsidRDefault="0074373E">
            <w:pPr>
              <w:pStyle w:val="TableParagraph"/>
              <w:spacing w:line="306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14:paraId="114A3D7C" w14:textId="294466E6" w:rsidR="0074373E" w:rsidRPr="00EC4BF9" w:rsidRDefault="0074373E">
            <w:pPr>
              <w:pStyle w:val="TableParagraph"/>
              <w:spacing w:line="306" w:lineRule="exact"/>
              <w:ind w:left="23"/>
              <w:jc w:val="center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257D5C" w14:textId="7F324FEE" w:rsidR="0074373E" w:rsidRPr="00EC4BF9" w:rsidRDefault="0074373E">
            <w:pPr>
              <w:pStyle w:val="TableParagraph"/>
              <w:spacing w:line="306" w:lineRule="exact"/>
              <w:ind w:left="287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2"/>
          </w:tcPr>
          <w:p w14:paraId="01471EEC" w14:textId="2B2D7A20" w:rsidR="0074373E" w:rsidRPr="00EC4BF9" w:rsidRDefault="0074373E">
            <w:pPr>
              <w:pStyle w:val="TableParagraph"/>
              <w:spacing w:line="306" w:lineRule="exact"/>
              <w:ind w:left="14"/>
              <w:jc w:val="center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14:paraId="2079F7D0" w14:textId="0A85332E" w:rsidR="0074373E" w:rsidRPr="00EC4BF9" w:rsidRDefault="0074373E">
            <w:pPr>
              <w:pStyle w:val="TableParagraph"/>
              <w:spacing w:line="306" w:lineRule="exact"/>
              <w:ind w:left="19"/>
              <w:jc w:val="center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14:paraId="0224A342" w14:textId="7F82ABAB" w:rsidR="0074373E" w:rsidRPr="00EC4BF9" w:rsidRDefault="0074373E">
            <w:pPr>
              <w:pStyle w:val="TableParagraph"/>
              <w:spacing w:line="306" w:lineRule="exact"/>
              <w:ind w:right="471"/>
              <w:jc w:val="right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</w:tr>
      <w:tr w:rsidR="0074373E" w:rsidRPr="00EC4BF9" w14:paraId="4F252B12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274EFD6E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14:paraId="1C5D2BEC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14:paraId="410AF862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850E13" w14:textId="39D58495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14:paraId="1179C85F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08089358" w14:textId="36009B83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4C095E9A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0A216EF9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499,4</w:t>
            </w:r>
          </w:p>
        </w:tc>
        <w:tc>
          <w:tcPr>
            <w:tcW w:w="850" w:type="dxa"/>
          </w:tcPr>
          <w:p w14:paraId="3FAB065F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470,4</w:t>
            </w:r>
          </w:p>
        </w:tc>
        <w:tc>
          <w:tcPr>
            <w:tcW w:w="974" w:type="dxa"/>
            <w:gridSpan w:val="2"/>
          </w:tcPr>
          <w:p w14:paraId="1F204208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391E661" w14:textId="3FCA47B2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F3FD6EC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3133346B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5FF23DCF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14:paraId="6B3A1A18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</w:tcPr>
          <w:p w14:paraId="6013EE73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5E20EAF" w14:textId="367F0C6E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14:paraId="6C5A0AFD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55648DAF" w14:textId="505ABFA3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0D9C637F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2BC4346D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319,87</w:t>
            </w:r>
          </w:p>
        </w:tc>
        <w:tc>
          <w:tcPr>
            <w:tcW w:w="850" w:type="dxa"/>
          </w:tcPr>
          <w:p w14:paraId="211C0820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201,6</w:t>
            </w:r>
          </w:p>
        </w:tc>
        <w:tc>
          <w:tcPr>
            <w:tcW w:w="974" w:type="dxa"/>
            <w:gridSpan w:val="2"/>
          </w:tcPr>
          <w:p w14:paraId="4B7074E3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4410A52" w14:textId="4E2D5E9D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3E35CE2C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0429FDEF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146EBCD3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14:paraId="774E96DB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</w:tcPr>
          <w:p w14:paraId="643DF276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1177DBE" w14:textId="27F94B37" w:rsidR="0074373E" w:rsidRPr="00EC4BF9" w:rsidRDefault="0074373E" w:rsidP="001F69F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7D3F8BD4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09E451DC" w14:textId="4476C241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17251E18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53F972A6" w14:textId="77777777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B03501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974" w:type="dxa"/>
            <w:gridSpan w:val="2"/>
          </w:tcPr>
          <w:p w14:paraId="39EE3404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024E5054" w14:textId="3D939CE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116C55F3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773193F4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59FF7C36" w14:textId="77777777" w:rsidR="0074373E" w:rsidRPr="00EC4BF9" w:rsidRDefault="0074373E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397" w:type="dxa"/>
          </w:tcPr>
          <w:p w14:paraId="394CFAE9" w14:textId="77777777" w:rsidR="0074373E" w:rsidRPr="00EC4BF9" w:rsidRDefault="0074373E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Тараса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z w:val="24"/>
                <w:szCs w:val="24"/>
              </w:rPr>
              <w:t>Шевченка,</w:t>
            </w:r>
            <w:r w:rsidRPr="00EC4BF9">
              <w:rPr>
                <w:spacing w:val="-10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</w:tcPr>
          <w:p w14:paraId="6857DE74" w14:textId="77777777" w:rsidR="0074373E" w:rsidRPr="00EC4BF9" w:rsidRDefault="0074373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ECB3AB" w14:textId="0CDDAAFE" w:rsidR="0074373E" w:rsidRPr="00EC4BF9" w:rsidRDefault="0074373E" w:rsidP="001F69F8">
            <w:pPr>
              <w:pStyle w:val="TableParagraph"/>
              <w:spacing w:line="302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14:paraId="50B5A380" w14:textId="77777777" w:rsidR="0074373E" w:rsidRPr="00EC4BF9" w:rsidRDefault="0074373E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634E536B" w14:textId="1B0722FD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4EE31B9E" w14:textId="77777777" w:rsidR="0074373E" w:rsidRPr="00EC4BF9" w:rsidRDefault="0074373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24C966A5" w14:textId="77777777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737C9D" w14:textId="77777777" w:rsidR="0074373E" w:rsidRPr="00EC4BF9" w:rsidRDefault="0074373E">
            <w:pPr>
              <w:pStyle w:val="TableParagraph"/>
              <w:spacing w:line="302" w:lineRule="exact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156,8</w:t>
            </w:r>
          </w:p>
        </w:tc>
        <w:tc>
          <w:tcPr>
            <w:tcW w:w="974" w:type="dxa"/>
            <w:gridSpan w:val="2"/>
          </w:tcPr>
          <w:p w14:paraId="3280877A" w14:textId="77777777" w:rsidR="0074373E" w:rsidRPr="00EC4BF9" w:rsidRDefault="0074373E">
            <w:pPr>
              <w:pStyle w:val="TableParagraph"/>
              <w:spacing w:line="302" w:lineRule="exact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07DA1124" w14:textId="62F72B06" w:rsidR="0074373E" w:rsidRPr="00EC4BF9" w:rsidRDefault="0074373E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53D03FEF" w14:textId="77777777" w:rsidR="0074373E" w:rsidRPr="00EC4BF9" w:rsidRDefault="0074373E">
            <w:pPr>
              <w:pStyle w:val="TableParagraph"/>
              <w:spacing w:line="302" w:lineRule="exact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47C3C224" w14:textId="77777777" w:rsidTr="0074373E">
        <w:trPr>
          <w:gridAfter w:val="1"/>
          <w:wAfter w:w="19" w:type="dxa"/>
          <w:trHeight w:val="292"/>
        </w:trPr>
        <w:tc>
          <w:tcPr>
            <w:tcW w:w="566" w:type="dxa"/>
          </w:tcPr>
          <w:p w14:paraId="5DCEBDA3" w14:textId="4B6BF3A4" w:rsidR="0074373E" w:rsidRPr="00EC4BF9" w:rsidRDefault="0074373E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</w:t>
            </w:r>
            <w:r w:rsidRPr="00EC4BF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14:paraId="4CF08FE5" w14:textId="19752EB0" w:rsidR="0074373E" w:rsidRPr="00EC4BF9" w:rsidRDefault="0074373E" w:rsidP="00EC4BF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Тараса</w:t>
            </w:r>
            <w:r>
              <w:rPr>
                <w:sz w:val="24"/>
                <w:szCs w:val="24"/>
              </w:rPr>
              <w:t xml:space="preserve"> </w:t>
            </w:r>
            <w:r w:rsidRPr="00EC4BF9">
              <w:rPr>
                <w:spacing w:val="-2"/>
                <w:sz w:val="24"/>
                <w:szCs w:val="24"/>
              </w:rPr>
              <w:t>Шевченка,36</w:t>
            </w:r>
          </w:p>
        </w:tc>
        <w:tc>
          <w:tcPr>
            <w:tcW w:w="567" w:type="dxa"/>
          </w:tcPr>
          <w:p w14:paraId="2ED22CE8" w14:textId="77777777" w:rsidR="0074373E" w:rsidRPr="00EC4BF9" w:rsidRDefault="0074373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DF6E1B" w14:textId="7F93BAB4" w:rsidR="0074373E" w:rsidRPr="00EC4BF9" w:rsidRDefault="0074373E" w:rsidP="001F69F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14:paraId="0F8FE697" w14:textId="77777777" w:rsidR="0074373E" w:rsidRPr="00EC4BF9" w:rsidRDefault="0074373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1E8DEE19" w14:textId="7BD6028C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45F3F43F" w14:textId="77777777" w:rsidR="0074373E" w:rsidRPr="00EC4BF9" w:rsidRDefault="0074373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 xml:space="preserve">до </w:t>
            </w:r>
            <w:r w:rsidRPr="00EC4BF9">
              <w:rPr>
                <w:spacing w:val="-4"/>
                <w:sz w:val="24"/>
                <w:szCs w:val="24"/>
              </w:rPr>
              <w:t>1939</w:t>
            </w:r>
          </w:p>
        </w:tc>
        <w:tc>
          <w:tcPr>
            <w:tcW w:w="984" w:type="dxa"/>
          </w:tcPr>
          <w:p w14:paraId="55A13F18" w14:textId="77777777" w:rsidR="0074373E" w:rsidRPr="00EC4BF9" w:rsidRDefault="0074373E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285,2</w:t>
            </w:r>
          </w:p>
        </w:tc>
        <w:tc>
          <w:tcPr>
            <w:tcW w:w="850" w:type="dxa"/>
          </w:tcPr>
          <w:p w14:paraId="25FE5E07" w14:textId="77777777" w:rsidR="0074373E" w:rsidRPr="00EC4BF9" w:rsidRDefault="0074373E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EC4BF9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974" w:type="dxa"/>
            <w:gridSpan w:val="2"/>
          </w:tcPr>
          <w:p w14:paraId="2A69F202" w14:textId="19CC7A04" w:rsidR="0074373E" w:rsidRPr="00EC4BF9" w:rsidRDefault="0074373E">
            <w:pPr>
              <w:pStyle w:val="TableParagraph"/>
              <w:spacing w:line="315" w:lineRule="exact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D760ACC" w14:textId="3FB1F997" w:rsidR="0074373E" w:rsidRPr="00EC4BF9" w:rsidRDefault="0074373E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489064E" w14:textId="0EED4098" w:rsidR="0074373E" w:rsidRPr="00EC4BF9" w:rsidRDefault="0074373E">
            <w:pPr>
              <w:pStyle w:val="TableParagraph"/>
              <w:spacing w:line="315" w:lineRule="exact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6F40A70B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</w:tcPr>
          <w:p w14:paraId="3F0B1497" w14:textId="40595885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6</w:t>
            </w:r>
            <w:r w:rsidRPr="00EC4BF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14:paraId="2721C91D" w14:textId="77777777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Залізнична,</w:t>
            </w:r>
            <w:r w:rsidRPr="00EC4BF9">
              <w:rPr>
                <w:spacing w:val="-12"/>
                <w:sz w:val="24"/>
                <w:szCs w:val="24"/>
              </w:rPr>
              <w:t xml:space="preserve"> </w:t>
            </w:r>
            <w:r w:rsidRPr="00EC4BF9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14:paraId="1A262F70" w14:textId="77777777" w:rsidR="0074373E" w:rsidRPr="00EC4BF9" w:rsidRDefault="0074373E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2F8C50" w14:textId="31EE5379" w:rsidR="0074373E" w:rsidRPr="00EC4BF9" w:rsidRDefault="0074373E" w:rsidP="001F69F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7E268BC9" w14:textId="77777777" w:rsidR="0074373E" w:rsidRPr="00EC4BF9" w:rsidRDefault="0074373E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27CD9D1A" w14:textId="5C2CAF5E" w:rsidR="0074373E" w:rsidRPr="00EC4BF9" w:rsidRDefault="0074373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1610A452" w14:textId="77777777" w:rsidR="0074373E" w:rsidRPr="00EC4BF9" w:rsidRDefault="0074373E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pacing w:val="-4"/>
                <w:sz w:val="24"/>
                <w:szCs w:val="24"/>
              </w:rPr>
              <w:t>1932</w:t>
            </w:r>
          </w:p>
        </w:tc>
        <w:tc>
          <w:tcPr>
            <w:tcW w:w="984" w:type="dxa"/>
          </w:tcPr>
          <w:p w14:paraId="245027AD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14:paraId="320ECBB3" w14:textId="77777777" w:rsidR="0074373E" w:rsidRPr="00EC4BF9" w:rsidRDefault="0074373E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331,8</w:t>
            </w:r>
          </w:p>
        </w:tc>
        <w:tc>
          <w:tcPr>
            <w:tcW w:w="974" w:type="dxa"/>
            <w:gridSpan w:val="2"/>
          </w:tcPr>
          <w:p w14:paraId="7CA9602D" w14:textId="77777777" w:rsidR="0074373E" w:rsidRPr="00EC4BF9" w:rsidRDefault="0074373E">
            <w:pPr>
              <w:pStyle w:val="TableParagraph"/>
              <w:ind w:left="14" w:right="105"/>
              <w:jc w:val="center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08DB8980" w14:textId="67AD28DF" w:rsidR="0074373E" w:rsidRPr="00EC4BF9" w:rsidRDefault="0074373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9369D62" w14:textId="77777777" w:rsidR="0074373E" w:rsidRPr="00EC4BF9" w:rsidRDefault="0074373E">
            <w:pPr>
              <w:pStyle w:val="TableParagraph"/>
              <w:ind w:right="483"/>
              <w:jc w:val="right"/>
              <w:rPr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191E2C7A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369BE3A2" w14:textId="7A1F754D" w:rsidR="0074373E" w:rsidRPr="00EC4BF9" w:rsidRDefault="0074373E" w:rsidP="00EC4BF9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1578942C" w14:textId="2456C65B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Ст. Бандери, 30</w:t>
            </w:r>
          </w:p>
        </w:tc>
        <w:tc>
          <w:tcPr>
            <w:tcW w:w="567" w:type="dxa"/>
            <w:vAlign w:val="bottom"/>
          </w:tcPr>
          <w:p w14:paraId="4DD9190D" w14:textId="30044848" w:rsidR="0074373E" w:rsidRPr="00EC4BF9" w:rsidRDefault="0074373E" w:rsidP="00EC4BF9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FEAC087" w14:textId="67250C74" w:rsidR="0074373E" w:rsidRPr="001F69F8" w:rsidRDefault="0074373E" w:rsidP="001F69F8">
            <w:pPr>
              <w:pStyle w:val="TableParagraph"/>
              <w:ind w:left="11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vAlign w:val="bottom"/>
          </w:tcPr>
          <w:p w14:paraId="5BE8D2DC" w14:textId="29A0446A" w:rsidR="0074373E" w:rsidRPr="00EC4BF9" w:rsidRDefault="0074373E" w:rsidP="00EC4BF9">
            <w:pPr>
              <w:pStyle w:val="TableParagraph"/>
              <w:ind w:left="111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0DEE1745" w14:textId="39508264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01FF6146" w14:textId="75BB1528" w:rsidR="0074373E" w:rsidRPr="00EC4BF9" w:rsidRDefault="0074373E" w:rsidP="00EC4BF9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953</w:t>
            </w:r>
          </w:p>
        </w:tc>
        <w:tc>
          <w:tcPr>
            <w:tcW w:w="984" w:type="dxa"/>
            <w:vAlign w:val="bottom"/>
          </w:tcPr>
          <w:p w14:paraId="615A523E" w14:textId="79FFD9DF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92,8</w:t>
            </w:r>
          </w:p>
        </w:tc>
        <w:tc>
          <w:tcPr>
            <w:tcW w:w="850" w:type="dxa"/>
            <w:vAlign w:val="bottom"/>
          </w:tcPr>
          <w:p w14:paraId="61120AC2" w14:textId="67563858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754,5</w:t>
            </w:r>
          </w:p>
        </w:tc>
        <w:tc>
          <w:tcPr>
            <w:tcW w:w="974" w:type="dxa"/>
            <w:gridSpan w:val="2"/>
          </w:tcPr>
          <w:p w14:paraId="0C33A672" w14:textId="6BFE8EA5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34852175" w14:textId="202F8003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2614843" w14:textId="38E63D81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0AE6726A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5B2B780B" w14:textId="7C8266A1" w:rsidR="0074373E" w:rsidRPr="00EC4BF9" w:rsidRDefault="0074373E" w:rsidP="00EC4BF9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2DA912BE" w14:textId="6722E447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Ст. Бандери, 32</w:t>
            </w:r>
          </w:p>
        </w:tc>
        <w:tc>
          <w:tcPr>
            <w:tcW w:w="567" w:type="dxa"/>
            <w:vAlign w:val="bottom"/>
          </w:tcPr>
          <w:p w14:paraId="4A40C735" w14:textId="409C6351" w:rsidR="0074373E" w:rsidRPr="00EC4BF9" w:rsidRDefault="0074373E" w:rsidP="00EC4BF9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223694FE" w14:textId="3C46E554" w:rsidR="0074373E" w:rsidRPr="001F69F8" w:rsidRDefault="0074373E" w:rsidP="001F69F8">
            <w:pPr>
              <w:pStyle w:val="TableParagraph"/>
              <w:ind w:left="11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vAlign w:val="bottom"/>
          </w:tcPr>
          <w:p w14:paraId="22FEA952" w14:textId="23E1539E" w:rsidR="0074373E" w:rsidRPr="00EC4BF9" w:rsidRDefault="0074373E" w:rsidP="00EC4BF9">
            <w:pPr>
              <w:pStyle w:val="TableParagraph"/>
              <w:ind w:left="111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1EB2687C" w14:textId="60A6F69D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3D5F31A4" w14:textId="56682DE6" w:rsidR="0074373E" w:rsidRPr="00EC4BF9" w:rsidRDefault="0074373E" w:rsidP="00EC4BF9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о 1939</w:t>
            </w:r>
          </w:p>
        </w:tc>
        <w:tc>
          <w:tcPr>
            <w:tcW w:w="984" w:type="dxa"/>
            <w:vAlign w:val="bottom"/>
          </w:tcPr>
          <w:p w14:paraId="0C3847C3" w14:textId="5967478C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46,4</w:t>
            </w:r>
          </w:p>
        </w:tc>
        <w:tc>
          <w:tcPr>
            <w:tcW w:w="850" w:type="dxa"/>
            <w:vAlign w:val="bottom"/>
          </w:tcPr>
          <w:p w14:paraId="6625B7D7" w14:textId="6A30A398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432</w:t>
            </w:r>
          </w:p>
        </w:tc>
        <w:tc>
          <w:tcPr>
            <w:tcW w:w="974" w:type="dxa"/>
            <w:gridSpan w:val="2"/>
          </w:tcPr>
          <w:p w14:paraId="500A8F31" w14:textId="73D24172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40242DB5" w14:textId="594EC3A3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6FA499A" w14:textId="145673C1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2067C0C8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4E12B209" w14:textId="1A790078" w:rsidR="0074373E" w:rsidRPr="00EC4BF9" w:rsidRDefault="0074373E" w:rsidP="00EC4BF9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3E44EC9F" w14:textId="27C399BC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А. Мельника, 23</w:t>
            </w:r>
          </w:p>
        </w:tc>
        <w:tc>
          <w:tcPr>
            <w:tcW w:w="567" w:type="dxa"/>
            <w:vAlign w:val="bottom"/>
          </w:tcPr>
          <w:p w14:paraId="75366913" w14:textId="15ED7CA5" w:rsidR="0074373E" w:rsidRPr="00EC4BF9" w:rsidRDefault="0074373E" w:rsidP="00EC4BF9">
            <w:pPr>
              <w:pStyle w:val="TableParagraph"/>
              <w:ind w:left="106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517D43A1" w14:textId="41034299" w:rsidR="0074373E" w:rsidRPr="001F69F8" w:rsidRDefault="0074373E" w:rsidP="001F69F8">
            <w:pPr>
              <w:pStyle w:val="TableParagraph"/>
              <w:ind w:left="11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  <w:vAlign w:val="bottom"/>
          </w:tcPr>
          <w:p w14:paraId="4D984A0F" w14:textId="288A18C2" w:rsidR="0074373E" w:rsidRPr="00EC4BF9" w:rsidRDefault="0074373E" w:rsidP="00EC4BF9">
            <w:pPr>
              <w:pStyle w:val="TableParagraph"/>
              <w:ind w:left="111"/>
              <w:rPr>
                <w:spacing w:val="-10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665E01BB" w14:textId="004FDF66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3F754C6F" w14:textId="6277E97C" w:rsidR="0074373E" w:rsidRPr="00EC4BF9" w:rsidRDefault="0074373E" w:rsidP="00EC4BF9">
            <w:pPr>
              <w:pStyle w:val="TableParagraph"/>
              <w:ind w:left="108"/>
              <w:rPr>
                <w:spacing w:val="-4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928</w:t>
            </w:r>
          </w:p>
        </w:tc>
        <w:tc>
          <w:tcPr>
            <w:tcW w:w="984" w:type="dxa"/>
            <w:vAlign w:val="bottom"/>
          </w:tcPr>
          <w:p w14:paraId="73F5E57B" w14:textId="4FE1C893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47,7</w:t>
            </w:r>
          </w:p>
        </w:tc>
        <w:tc>
          <w:tcPr>
            <w:tcW w:w="850" w:type="dxa"/>
            <w:vAlign w:val="bottom"/>
          </w:tcPr>
          <w:p w14:paraId="3B7195D9" w14:textId="23D885B9" w:rsidR="0074373E" w:rsidRPr="00EC4BF9" w:rsidRDefault="0074373E" w:rsidP="00EC4BF9">
            <w:pPr>
              <w:pStyle w:val="TableParagraph"/>
              <w:ind w:left="114"/>
              <w:rPr>
                <w:spacing w:val="-2"/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80</w:t>
            </w:r>
          </w:p>
        </w:tc>
        <w:tc>
          <w:tcPr>
            <w:tcW w:w="974" w:type="dxa"/>
            <w:gridSpan w:val="2"/>
          </w:tcPr>
          <w:p w14:paraId="0F8E6A8B" w14:textId="53A365C4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659A1FA0" w14:textId="3DB4282B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4BC21C0" w14:textId="648007A2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20E06711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20328BD7" w14:textId="2332A010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4E2B73A6" w14:textId="0CF4446A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. Пігути, 4</w:t>
            </w:r>
          </w:p>
        </w:tc>
        <w:tc>
          <w:tcPr>
            <w:tcW w:w="567" w:type="dxa"/>
            <w:vAlign w:val="bottom"/>
          </w:tcPr>
          <w:p w14:paraId="74007826" w14:textId="11F15168" w:rsidR="0074373E" w:rsidRPr="00EC4BF9" w:rsidRDefault="0074373E" w:rsidP="00EC4BF9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C2BA132" w14:textId="7A592219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  <w:vAlign w:val="bottom"/>
          </w:tcPr>
          <w:p w14:paraId="20D3D0BC" w14:textId="42E79199" w:rsidR="0074373E" w:rsidRPr="00EC4BF9" w:rsidRDefault="0074373E" w:rsidP="00EC4BF9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78FB8067" w14:textId="1339F0EC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6379F3E4" w14:textId="70E66309" w:rsidR="0074373E" w:rsidRPr="00EC4BF9" w:rsidRDefault="0074373E" w:rsidP="00EC4BF9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о 1939</w:t>
            </w:r>
          </w:p>
        </w:tc>
        <w:tc>
          <w:tcPr>
            <w:tcW w:w="984" w:type="dxa"/>
            <w:vAlign w:val="bottom"/>
          </w:tcPr>
          <w:p w14:paraId="66C8A77B" w14:textId="299FE277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bottom"/>
          </w:tcPr>
          <w:p w14:paraId="3ACDFD44" w14:textId="75BFC9E4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351,2</w:t>
            </w:r>
          </w:p>
        </w:tc>
        <w:tc>
          <w:tcPr>
            <w:tcW w:w="974" w:type="dxa"/>
            <w:gridSpan w:val="2"/>
          </w:tcPr>
          <w:p w14:paraId="0B79DC8B" w14:textId="70B17B4A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5D0E74DF" w14:textId="1C04531C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EA66795" w14:textId="4DDED1B0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  <w:tr w:rsidR="0074373E" w:rsidRPr="00EC4BF9" w14:paraId="50DD614B" w14:textId="77777777" w:rsidTr="0074373E">
        <w:trPr>
          <w:gridAfter w:val="1"/>
          <w:wAfter w:w="19" w:type="dxa"/>
          <w:trHeight w:val="321"/>
        </w:trPr>
        <w:tc>
          <w:tcPr>
            <w:tcW w:w="566" w:type="dxa"/>
            <w:vAlign w:val="bottom"/>
          </w:tcPr>
          <w:p w14:paraId="18BC2F23" w14:textId="6ED87F10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EC4BF9"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bottom"/>
          </w:tcPr>
          <w:p w14:paraId="0669160E" w14:textId="5515B13D" w:rsidR="0074373E" w:rsidRPr="00EC4BF9" w:rsidRDefault="0074373E" w:rsidP="00EC4BF9">
            <w:pPr>
              <w:pStyle w:val="TableParagraph"/>
              <w:ind w:left="110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Ф.Шопена, 11</w:t>
            </w:r>
          </w:p>
        </w:tc>
        <w:tc>
          <w:tcPr>
            <w:tcW w:w="567" w:type="dxa"/>
            <w:vAlign w:val="bottom"/>
          </w:tcPr>
          <w:p w14:paraId="087FBD61" w14:textId="3C3D5843" w:rsidR="0074373E" w:rsidRPr="00EC4BF9" w:rsidRDefault="0074373E" w:rsidP="00EC4BF9">
            <w:pPr>
              <w:pStyle w:val="TableParagraph"/>
              <w:ind w:left="106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7BBE1B2D" w14:textId="52B0CFD4" w:rsidR="0074373E" w:rsidRPr="00EC4BF9" w:rsidRDefault="0074373E" w:rsidP="001F69F8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vAlign w:val="bottom"/>
          </w:tcPr>
          <w:p w14:paraId="47258CBA" w14:textId="7EBB267C" w:rsidR="0074373E" w:rsidRPr="00EC4BF9" w:rsidRDefault="0074373E" w:rsidP="00EC4BF9">
            <w:pPr>
              <w:pStyle w:val="TableParagraph"/>
              <w:ind w:left="111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bottom"/>
          </w:tcPr>
          <w:p w14:paraId="06948D52" w14:textId="30DC4F4D" w:rsidR="0074373E" w:rsidRPr="00EC4BF9" w:rsidRDefault="0074373E" w:rsidP="00EC4B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bottom"/>
          </w:tcPr>
          <w:p w14:paraId="0BFE3CC9" w14:textId="2DE2A672" w:rsidR="0074373E" w:rsidRPr="00EC4BF9" w:rsidRDefault="0074373E" w:rsidP="00EC4BF9">
            <w:pPr>
              <w:pStyle w:val="TableParagraph"/>
              <w:ind w:left="108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До 1939</w:t>
            </w:r>
          </w:p>
        </w:tc>
        <w:tc>
          <w:tcPr>
            <w:tcW w:w="984" w:type="dxa"/>
            <w:vAlign w:val="bottom"/>
          </w:tcPr>
          <w:p w14:paraId="392758C1" w14:textId="1AF5C3AB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155,4</w:t>
            </w:r>
          </w:p>
        </w:tc>
        <w:tc>
          <w:tcPr>
            <w:tcW w:w="850" w:type="dxa"/>
            <w:vAlign w:val="bottom"/>
          </w:tcPr>
          <w:p w14:paraId="3584AC92" w14:textId="61603BAE" w:rsidR="0074373E" w:rsidRPr="00EC4BF9" w:rsidRDefault="0074373E" w:rsidP="00EC4BF9">
            <w:pPr>
              <w:pStyle w:val="TableParagraph"/>
              <w:ind w:left="114"/>
              <w:rPr>
                <w:sz w:val="24"/>
                <w:szCs w:val="24"/>
              </w:rPr>
            </w:pPr>
            <w:r w:rsidRPr="00EC4BF9">
              <w:rPr>
                <w:sz w:val="24"/>
                <w:szCs w:val="24"/>
              </w:rPr>
              <w:t>228,2</w:t>
            </w:r>
          </w:p>
        </w:tc>
        <w:tc>
          <w:tcPr>
            <w:tcW w:w="974" w:type="dxa"/>
            <w:gridSpan w:val="2"/>
          </w:tcPr>
          <w:p w14:paraId="3DDD2951" w14:textId="781F2B0B" w:rsidR="0074373E" w:rsidRPr="00EC4BF9" w:rsidRDefault="0074373E" w:rsidP="00EC4BF9">
            <w:pPr>
              <w:pStyle w:val="TableParagraph"/>
              <w:ind w:left="14" w:right="105"/>
              <w:jc w:val="center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  <w:tc>
          <w:tcPr>
            <w:tcW w:w="1174" w:type="dxa"/>
          </w:tcPr>
          <w:p w14:paraId="6886DED1" w14:textId="6CF50D3F" w:rsidR="0074373E" w:rsidRPr="00EC4BF9" w:rsidRDefault="0074373E" w:rsidP="00EC4BF9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1EE254" w14:textId="05117DF7" w:rsidR="0074373E" w:rsidRPr="00EC4BF9" w:rsidRDefault="0074373E" w:rsidP="00EC4BF9">
            <w:pPr>
              <w:pStyle w:val="TableParagraph"/>
              <w:ind w:right="483"/>
              <w:jc w:val="right"/>
              <w:rPr>
                <w:spacing w:val="-2"/>
                <w:sz w:val="24"/>
                <w:szCs w:val="24"/>
              </w:rPr>
            </w:pPr>
            <w:r w:rsidRPr="00EC4BF9">
              <w:rPr>
                <w:spacing w:val="-2"/>
                <w:sz w:val="24"/>
                <w:szCs w:val="24"/>
              </w:rPr>
              <w:t>цегла</w:t>
            </w:r>
          </w:p>
        </w:tc>
      </w:tr>
    </w:tbl>
    <w:tbl>
      <w:tblPr>
        <w:tblW w:w="13183" w:type="dxa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1276"/>
        <w:gridCol w:w="880"/>
        <w:gridCol w:w="537"/>
        <w:gridCol w:w="1803"/>
        <w:gridCol w:w="1032"/>
        <w:gridCol w:w="851"/>
        <w:gridCol w:w="992"/>
        <w:gridCol w:w="1096"/>
        <w:gridCol w:w="1172"/>
      </w:tblGrid>
      <w:tr w:rsidR="0074373E" w14:paraId="1C29BA78" w14:textId="77777777" w:rsidTr="0074373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7C96" w14:textId="628F1156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6DAC" w14:textId="77777777" w:rsidR="0074373E" w:rsidRDefault="0074373E" w:rsidP="0074373E">
            <w:pPr>
              <w:jc w:val="center"/>
            </w:pPr>
            <w:r>
              <w:t>А. Горбачевського,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1789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9126" w14:textId="77777777" w:rsidR="0074373E" w:rsidRDefault="0074373E" w:rsidP="0074373E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E6EC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D4C9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EFF8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5C6B" w14:textId="28C95EDF" w:rsidR="0074373E" w:rsidRDefault="0074373E" w:rsidP="0074373E">
            <w:pPr>
              <w:jc w:val="center"/>
            </w:pPr>
            <w:r>
              <w:t>9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F2906" w14:textId="77777777" w:rsidR="0074373E" w:rsidRDefault="0074373E" w:rsidP="0074373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058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0A67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E7E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5D6CE67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09E" w14:textId="0C59BF3B" w:rsidR="0074373E" w:rsidRDefault="0074373E" w:rsidP="0074373E">
            <w:pPr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4AC4" w14:textId="77777777" w:rsidR="0074373E" w:rsidRDefault="0074373E" w:rsidP="0074373E">
            <w:pPr>
              <w:jc w:val="center"/>
            </w:pPr>
            <w:r>
              <w:t>А. Мельника,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11FB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7650" w14:textId="77777777" w:rsidR="0074373E" w:rsidRDefault="0074373E" w:rsidP="0074373E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7247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0408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7072A8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E28B" w14:textId="27CF2A53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D0F4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5A5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6C717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AC4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DBC1ECA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6869" w14:textId="2BB10803" w:rsidR="0074373E" w:rsidRDefault="0074373E" w:rsidP="0074373E">
            <w:pPr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488F" w14:textId="77777777" w:rsidR="0074373E" w:rsidRDefault="0074373E" w:rsidP="0074373E">
            <w:pPr>
              <w:jc w:val="center"/>
            </w:pPr>
            <w:r>
              <w:t>Б. Лепкого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4335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1701" w14:textId="77777777" w:rsidR="0074373E" w:rsidRDefault="0074373E" w:rsidP="0074373E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D1E5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482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29A0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7FD3" w14:textId="389B5DBB" w:rsidR="0074373E" w:rsidRDefault="0074373E" w:rsidP="0074373E">
            <w:pPr>
              <w:jc w:val="center"/>
            </w:pPr>
            <w:r>
              <w:t>3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9053" w14:textId="77777777" w:rsidR="0074373E" w:rsidRDefault="0074373E" w:rsidP="0074373E">
            <w:pPr>
              <w:jc w:val="center"/>
            </w:pPr>
            <w: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7F99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089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2B3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8684B74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0E83" w14:textId="47A6FEAE" w:rsidR="0074373E" w:rsidRDefault="0074373E" w:rsidP="0074373E">
            <w:pPr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9D58" w14:textId="77777777" w:rsidR="0074373E" w:rsidRDefault="0074373E" w:rsidP="0074373E">
            <w:pPr>
              <w:jc w:val="center"/>
            </w:pPr>
            <w:r>
              <w:t>Б. Лепкого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613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B6DA" w14:textId="77777777" w:rsidR="0074373E" w:rsidRDefault="0074373E" w:rsidP="0074373E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0F3F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CDD7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5E96" w14:textId="77777777" w:rsidR="0074373E" w:rsidRDefault="0074373E" w:rsidP="0074373E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6FC3" w14:textId="0FC02844" w:rsidR="0074373E" w:rsidRDefault="0074373E" w:rsidP="0074373E">
            <w:pPr>
              <w:jc w:val="center"/>
            </w:pPr>
            <w:r>
              <w:t>6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4A08" w14:textId="77777777" w:rsidR="0074373E" w:rsidRDefault="0074373E" w:rsidP="0074373E">
            <w:pPr>
              <w:jc w:val="center"/>
            </w:pPr>
            <w: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6E9D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35D3E" w14:textId="77777777" w:rsidR="0074373E" w:rsidRDefault="0074373E" w:rsidP="0074373E">
            <w:pPr>
              <w:jc w:val="center"/>
            </w:pPr>
            <w:r>
              <w:t>бляха о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F60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09B5F42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8F35" w14:textId="2703E962" w:rsidR="0074373E" w:rsidRDefault="0074373E" w:rsidP="0074373E">
            <w:pPr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DDF0" w14:textId="77777777" w:rsidR="0074373E" w:rsidRDefault="0074373E" w:rsidP="0074373E">
            <w:pPr>
              <w:jc w:val="center"/>
            </w:pPr>
            <w:r>
              <w:t>Б.Лепкого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196E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5140" w14:textId="77777777" w:rsidR="0074373E" w:rsidRDefault="0074373E" w:rsidP="0074373E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B41D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A47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1A3B" w14:textId="77777777" w:rsidR="0074373E" w:rsidRDefault="0074373E" w:rsidP="0074373E">
            <w:pPr>
              <w:jc w:val="center"/>
            </w:pPr>
            <w:r>
              <w:t>19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D156" w14:textId="6A5C4120" w:rsidR="0074373E" w:rsidRDefault="0074373E" w:rsidP="0074373E">
            <w:pPr>
              <w:jc w:val="center"/>
            </w:pPr>
            <w:r>
              <w:t>16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B03A" w14:textId="77777777" w:rsidR="0074373E" w:rsidRDefault="0074373E" w:rsidP="0074373E">
            <w:pPr>
              <w:jc w:val="center"/>
            </w:pPr>
            <w: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44DA" w14:textId="77777777" w:rsidR="0074373E" w:rsidRDefault="0074373E" w:rsidP="0074373E">
            <w:pPr>
              <w:jc w:val="center"/>
            </w:pPr>
            <w:r>
              <w:t>панел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20D6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69B7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13DAC4F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2F49" w14:textId="2CC0B7DD" w:rsidR="0074373E" w:rsidRDefault="0074373E" w:rsidP="0074373E">
            <w:pPr>
              <w:jc w:val="center"/>
            </w:pPr>
            <w: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C1DB" w14:textId="77777777" w:rsidR="0074373E" w:rsidRDefault="0074373E" w:rsidP="0074373E">
            <w:pPr>
              <w:jc w:val="center"/>
            </w:pPr>
            <w:r>
              <w:t>Б. Лепкого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F38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784F" w14:textId="77777777" w:rsidR="0074373E" w:rsidRDefault="0074373E" w:rsidP="0074373E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B447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D8C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A4CA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3BD6" w14:textId="2DCA9162" w:rsidR="0074373E" w:rsidRDefault="0074373E" w:rsidP="0074373E">
            <w:pPr>
              <w:jc w:val="center"/>
            </w:pPr>
            <w:r>
              <w:t>3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6C6A" w14:textId="77777777" w:rsidR="0074373E" w:rsidRDefault="0074373E" w:rsidP="0074373E">
            <w:pPr>
              <w:jc w:val="center"/>
            </w:pPr>
            <w: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480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D877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1A7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71C85553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0660" w14:textId="57D03582" w:rsidR="0074373E" w:rsidRDefault="0074373E" w:rsidP="0074373E">
            <w:pPr>
              <w:jc w:val="center"/>
            </w:pPr>
            <w: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6CE4" w14:textId="77777777" w:rsidR="0074373E" w:rsidRDefault="0074373E" w:rsidP="0074373E">
            <w:pPr>
              <w:jc w:val="center"/>
            </w:pPr>
            <w:r>
              <w:t>Б. Лепкого,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1C66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7064" w14:textId="77777777" w:rsidR="0074373E" w:rsidRDefault="0074373E" w:rsidP="0074373E">
            <w:pPr>
              <w:jc w:val="center"/>
            </w:pPr>
            <w: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74CD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B8B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E899" w14:textId="77777777" w:rsidR="0074373E" w:rsidRDefault="0074373E" w:rsidP="0074373E">
            <w:pPr>
              <w:jc w:val="center"/>
            </w:pPr>
            <w:r>
              <w:t>19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164" w14:textId="3B22D800" w:rsidR="0074373E" w:rsidRDefault="0074373E" w:rsidP="0074373E">
            <w:pPr>
              <w:jc w:val="center"/>
            </w:pPr>
            <w:r>
              <w:t>6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15C0" w14:textId="77777777" w:rsidR="0074373E" w:rsidRDefault="0074373E" w:rsidP="0074373E">
            <w:pPr>
              <w:jc w:val="center"/>
            </w:pPr>
            <w: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1FF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B0A7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FA0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307885C3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443E" w14:textId="3194249B" w:rsidR="0074373E" w:rsidRDefault="0074373E" w:rsidP="0074373E">
            <w:pPr>
              <w:jc w:val="center"/>
            </w:pPr>
            <w:r>
              <w:t>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D85C" w14:textId="77777777" w:rsidR="0074373E" w:rsidRDefault="0074373E" w:rsidP="0074373E">
            <w:pPr>
              <w:jc w:val="center"/>
            </w:pPr>
            <w:r>
              <w:t>Вокзальна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3974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16E4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5DA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8F2D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9934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9F1E" w14:textId="2371DE5A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B14F6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C457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1E09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36B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6DED0DB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52AC" w14:textId="56921998" w:rsidR="0074373E" w:rsidRDefault="0074373E" w:rsidP="0074373E">
            <w:pPr>
              <w:jc w:val="center"/>
            </w:pPr>
            <w:r>
              <w:t>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593D" w14:textId="77777777" w:rsidR="0074373E" w:rsidRDefault="0074373E" w:rsidP="0074373E">
            <w:pPr>
              <w:jc w:val="center"/>
            </w:pPr>
            <w:r>
              <w:t>Вокзальна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6151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0020" w14:textId="77777777" w:rsidR="0074373E" w:rsidRDefault="0074373E" w:rsidP="0074373E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937D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ECC6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5FA0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E6EA" w14:textId="62F4EEC0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E7A58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6C07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2886" w14:textId="77777777" w:rsidR="0074373E" w:rsidRDefault="0074373E" w:rsidP="0074373E">
            <w:pPr>
              <w:jc w:val="center"/>
            </w:pPr>
            <w:r>
              <w:t>блях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90A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F24406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2824" w14:textId="376B810A" w:rsidR="0074373E" w:rsidRDefault="0074373E" w:rsidP="0074373E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CAF6" w14:textId="77777777" w:rsidR="0074373E" w:rsidRDefault="0074373E" w:rsidP="0074373E">
            <w:pPr>
              <w:jc w:val="center"/>
            </w:pPr>
            <w:r>
              <w:t>Вокзальна,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300F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07C" w14:textId="77777777" w:rsidR="0074373E" w:rsidRDefault="0074373E" w:rsidP="0074373E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AF7C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D84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ED88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9F74" w14:textId="4308A3AD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DDED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66C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22C7" w14:textId="77777777" w:rsidR="0074373E" w:rsidRDefault="0074373E" w:rsidP="0074373E">
            <w:pPr>
              <w:jc w:val="center"/>
            </w:pPr>
            <w:r>
              <w:t>блях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014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3D562D1F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94C1" w14:textId="1E85F9B7" w:rsidR="0074373E" w:rsidRDefault="0074373E" w:rsidP="0074373E">
            <w:pPr>
              <w:jc w:val="center"/>
            </w:pPr>
            <w:r>
              <w:t>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6CF4" w14:textId="77777777" w:rsidR="0074373E" w:rsidRDefault="0074373E" w:rsidP="0074373E">
            <w:pPr>
              <w:jc w:val="center"/>
            </w:pPr>
            <w:r>
              <w:t>Галицька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B95D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EDC5" w14:textId="77777777" w:rsidR="0074373E" w:rsidRDefault="0074373E" w:rsidP="0074373E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871A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C291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1183" w14:textId="77777777" w:rsidR="0074373E" w:rsidRDefault="0074373E" w:rsidP="0074373E">
            <w:pPr>
              <w:jc w:val="center"/>
            </w:pPr>
            <w:r>
              <w:t>19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F224" w14:textId="5A248A92" w:rsidR="0074373E" w:rsidRDefault="0074373E" w:rsidP="0074373E">
            <w:pPr>
              <w:jc w:val="center"/>
            </w:pPr>
            <w:r>
              <w:t>1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2C4A" w14:textId="77777777" w:rsidR="0074373E" w:rsidRDefault="0074373E" w:rsidP="0074373E">
            <w:pPr>
              <w:jc w:val="center"/>
            </w:pPr>
            <w: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2D5B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BE26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733A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1300C6B0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D734" w14:textId="518B79C0" w:rsidR="0074373E" w:rsidRDefault="0074373E" w:rsidP="0074373E">
            <w:pPr>
              <w:jc w:val="center"/>
            </w:pPr>
            <w:r>
              <w:t>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B0AB" w14:textId="77777777" w:rsidR="0074373E" w:rsidRDefault="0074373E" w:rsidP="0074373E">
            <w:pPr>
              <w:jc w:val="center"/>
            </w:pPr>
            <w:r>
              <w:t xml:space="preserve">Д. Пігути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749A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01AD" w14:textId="77777777" w:rsidR="0074373E" w:rsidRDefault="0074373E" w:rsidP="0074373E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FA33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411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9235" w14:textId="77777777" w:rsidR="0074373E" w:rsidRDefault="0074373E" w:rsidP="0074373E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5412" w14:textId="58D1892E" w:rsidR="0074373E" w:rsidRDefault="0074373E" w:rsidP="0074373E">
            <w:pPr>
              <w:jc w:val="center"/>
            </w:pPr>
            <w:r>
              <w:t>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1E2B" w14:textId="77777777" w:rsidR="0074373E" w:rsidRDefault="0074373E" w:rsidP="0074373E">
            <w:pPr>
              <w:jc w:val="center"/>
            </w:pPr>
            <w: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7FD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7052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B94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705269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F9C6" w14:textId="2B281873" w:rsidR="0074373E" w:rsidRDefault="0074373E" w:rsidP="0074373E">
            <w:pPr>
              <w:jc w:val="center"/>
            </w:pPr>
            <w:r>
              <w:t>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DE5E" w14:textId="77777777" w:rsidR="0074373E" w:rsidRDefault="0074373E" w:rsidP="0074373E">
            <w:pPr>
              <w:jc w:val="center"/>
            </w:pPr>
            <w:r>
              <w:t>Д. Пігути,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BA41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1E11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DD92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0C0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F250" w14:textId="77777777" w:rsidR="0074373E" w:rsidRDefault="0074373E" w:rsidP="0074373E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3D18" w14:textId="069B7958" w:rsidR="0074373E" w:rsidRDefault="0074373E" w:rsidP="0074373E">
            <w:pPr>
              <w:jc w:val="center"/>
            </w:pPr>
            <w: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B39B" w14:textId="77777777" w:rsidR="0074373E" w:rsidRDefault="0074373E" w:rsidP="0074373E">
            <w:pPr>
              <w:jc w:val="center"/>
            </w:pPr>
            <w:r>
              <w:t>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319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322A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285B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79C7526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4309" w14:textId="257CF2EA" w:rsidR="0074373E" w:rsidRDefault="0074373E" w:rsidP="0074373E">
            <w:pPr>
              <w:jc w:val="center"/>
            </w:pPr>
            <w:r>
              <w:t>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643" w14:textId="77777777" w:rsidR="0074373E" w:rsidRDefault="0074373E" w:rsidP="0074373E">
            <w:pPr>
              <w:jc w:val="center"/>
            </w:pPr>
            <w:r>
              <w:t>Є. Коновальця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FF57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6C85" w14:textId="77777777" w:rsidR="0074373E" w:rsidRDefault="0074373E" w:rsidP="0074373E">
            <w:pPr>
              <w:jc w:val="center"/>
            </w:pPr>
            <w: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2836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85A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DA19" w14:textId="77777777" w:rsidR="0074373E" w:rsidRDefault="0074373E" w:rsidP="0074373E">
            <w:pPr>
              <w:jc w:val="center"/>
            </w:pPr>
            <w:r>
              <w:t>19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13EF" w14:textId="0C02CF0E" w:rsidR="0074373E" w:rsidRDefault="0074373E" w:rsidP="0074373E">
            <w:pPr>
              <w:jc w:val="center"/>
            </w:pPr>
            <w:r>
              <w:t>34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AB5C" w14:textId="77777777" w:rsidR="0074373E" w:rsidRDefault="0074373E" w:rsidP="0074373E">
            <w:pPr>
              <w:jc w:val="center"/>
            </w:pPr>
            <w: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9C8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AE32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89E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C7FC037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08BF" w14:textId="50AF3F36" w:rsidR="0074373E" w:rsidRDefault="0074373E" w:rsidP="0074373E">
            <w:pPr>
              <w:jc w:val="center"/>
            </w:pPr>
            <w:r>
              <w:t>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6E57" w14:textId="77777777" w:rsidR="0074373E" w:rsidRDefault="0074373E" w:rsidP="0074373E">
            <w:pPr>
              <w:jc w:val="center"/>
            </w:pPr>
            <w:r>
              <w:t>Є. Коновальця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C91C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1848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EA1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4C5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01F2" w14:textId="77777777" w:rsidR="0074373E" w:rsidRDefault="0074373E" w:rsidP="0074373E">
            <w:pPr>
              <w:jc w:val="center"/>
            </w:pPr>
            <w:r>
              <w:t>19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F085" w14:textId="11E95EF9" w:rsidR="0074373E" w:rsidRDefault="0074373E" w:rsidP="0074373E">
            <w:pPr>
              <w:jc w:val="center"/>
            </w:pPr>
            <w:r>
              <w:t>23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0532" w14:textId="77777777" w:rsidR="0074373E" w:rsidRDefault="0074373E" w:rsidP="0074373E">
            <w:pPr>
              <w:jc w:val="center"/>
            </w:pPr>
            <w:r>
              <w:t>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AC79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70D5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4AD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42ABEB3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CFBA" w14:textId="024F8213" w:rsidR="0074373E" w:rsidRDefault="0074373E" w:rsidP="0074373E">
            <w:pPr>
              <w:jc w:val="center"/>
            </w:pPr>
            <w:r>
              <w:t>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F2EE" w14:textId="77777777" w:rsidR="0074373E" w:rsidRDefault="0074373E" w:rsidP="0074373E">
            <w:pPr>
              <w:jc w:val="center"/>
            </w:pPr>
            <w:r>
              <w:t>Є. Коновальця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5E90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ACCE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C086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AB12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BBEF" w14:textId="77777777" w:rsidR="0074373E" w:rsidRDefault="0074373E" w:rsidP="0074373E">
            <w:pPr>
              <w:jc w:val="center"/>
            </w:pPr>
            <w:r>
              <w:t>19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22F1" w14:textId="66DE76F1" w:rsidR="0074373E" w:rsidRDefault="0074373E" w:rsidP="0074373E">
            <w:pPr>
              <w:jc w:val="center"/>
            </w:pPr>
            <w:r>
              <w:t>2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792E" w14:textId="77777777" w:rsidR="0074373E" w:rsidRDefault="0074373E" w:rsidP="0074373E">
            <w:pPr>
              <w:jc w:val="center"/>
            </w:pPr>
            <w:r>
              <w:t>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34A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52EB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C4F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153B1906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02FE" w14:textId="6BB4A48D" w:rsidR="0074373E" w:rsidRDefault="00321A2C" w:rsidP="0074373E">
            <w:pPr>
              <w:jc w:val="center"/>
            </w:pPr>
            <w:r>
              <w:t>28</w:t>
            </w:r>
            <w:r w:rsidR="0074373E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A923" w14:textId="77777777" w:rsidR="0074373E" w:rsidRDefault="0074373E" w:rsidP="0074373E">
            <w:pPr>
              <w:jc w:val="center"/>
            </w:pPr>
            <w:r>
              <w:t>Незалежності, 2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558B" w14:textId="77777777" w:rsidR="0074373E" w:rsidRDefault="0074373E" w:rsidP="0074373E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8753" w14:textId="77777777" w:rsidR="0074373E" w:rsidRDefault="0074373E" w:rsidP="0074373E">
            <w:pPr>
              <w:jc w:val="center"/>
            </w:pPr>
            <w: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8F3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30D7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707C" w14:textId="77777777" w:rsidR="0074373E" w:rsidRDefault="0074373E" w:rsidP="0074373E">
            <w:pPr>
              <w:jc w:val="center"/>
            </w:pPr>
            <w:r>
              <w:t>19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DD5B" w14:textId="1EDB5360" w:rsidR="0074373E" w:rsidRDefault="0074373E" w:rsidP="0074373E">
            <w:pPr>
              <w:jc w:val="center"/>
            </w:pPr>
            <w:r>
              <w:t>39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D616" w14:textId="77777777" w:rsidR="0074373E" w:rsidRDefault="0074373E" w:rsidP="0074373E">
            <w:pPr>
              <w:jc w:val="center"/>
            </w:pPr>
            <w: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3DF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820F1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B33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C22439D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B3D4" w14:textId="250742AF" w:rsidR="0074373E" w:rsidRDefault="00321A2C" w:rsidP="0074373E">
            <w:pPr>
              <w:jc w:val="center"/>
            </w:pPr>
            <w:r>
              <w:t>29</w:t>
            </w:r>
            <w:r w:rsidR="0074373E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8BC7" w14:textId="77777777" w:rsidR="0074373E" w:rsidRDefault="0074373E" w:rsidP="0074373E">
            <w:pPr>
              <w:jc w:val="center"/>
            </w:pPr>
            <w:r>
              <w:t>Незалежності,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413C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82E0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EEF4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CB34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4516" w14:textId="77777777" w:rsidR="0074373E" w:rsidRDefault="0074373E" w:rsidP="0074373E">
            <w:pPr>
              <w:jc w:val="center"/>
            </w:pPr>
            <w:r>
              <w:t>19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BC6B" w14:textId="11A13E78" w:rsidR="0074373E" w:rsidRDefault="0074373E" w:rsidP="0074373E">
            <w:pPr>
              <w:jc w:val="center"/>
            </w:pPr>
            <w:r>
              <w:t>2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2352" w14:textId="77777777" w:rsidR="0074373E" w:rsidRDefault="0074373E" w:rsidP="0074373E">
            <w:pPr>
              <w:jc w:val="center"/>
            </w:pPr>
            <w: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21B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608B" w14:textId="77777777" w:rsidR="0074373E" w:rsidRDefault="0074373E" w:rsidP="0074373E">
            <w:pPr>
              <w:jc w:val="center"/>
            </w:pPr>
            <w:r>
              <w:t>шиф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800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745799F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CB47" w14:textId="6C4669F6" w:rsidR="0074373E" w:rsidRDefault="0074373E" w:rsidP="0074373E">
            <w:pPr>
              <w:jc w:val="center"/>
            </w:pPr>
            <w:r>
              <w:t>3</w:t>
            </w:r>
            <w:r w:rsidR="00321A2C">
              <w:t>0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5CB4" w14:textId="77777777" w:rsidR="0074373E" w:rsidRDefault="0074373E" w:rsidP="0074373E">
            <w:pPr>
              <w:jc w:val="center"/>
            </w:pPr>
            <w:r>
              <w:t>Незалежності,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2D3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AB25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5F16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24F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1929" w14:textId="77777777" w:rsidR="0074373E" w:rsidRDefault="0074373E" w:rsidP="0074373E">
            <w:pPr>
              <w:jc w:val="center"/>
            </w:pPr>
            <w:r>
              <w:t>19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DE99" w14:textId="25F69794" w:rsidR="0074373E" w:rsidRDefault="0074373E" w:rsidP="0074373E">
            <w:pPr>
              <w:jc w:val="center"/>
            </w:pPr>
            <w:r>
              <w:t>9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4841" w14:textId="77777777" w:rsidR="0074373E" w:rsidRDefault="0074373E" w:rsidP="0074373E">
            <w:pPr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F06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2B2F" w14:textId="77777777" w:rsidR="0074373E" w:rsidRDefault="0074373E" w:rsidP="0074373E">
            <w:pPr>
              <w:jc w:val="center"/>
            </w:pPr>
            <w:r>
              <w:t>шиф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716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18D73910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B69B" w14:textId="35D90F72" w:rsidR="0074373E" w:rsidRDefault="0074373E" w:rsidP="0074373E">
            <w:pPr>
              <w:jc w:val="center"/>
            </w:pPr>
            <w:r>
              <w:t>3</w:t>
            </w:r>
            <w:r w:rsidR="00321A2C">
              <w:t>1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3D17" w14:textId="77777777" w:rsidR="0074373E" w:rsidRDefault="0074373E" w:rsidP="0074373E">
            <w:pPr>
              <w:jc w:val="center"/>
            </w:pPr>
            <w:r>
              <w:t>Незалежності,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5AAB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3E9E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ADCB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49E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A77E" w14:textId="77777777" w:rsidR="0074373E" w:rsidRDefault="0074373E" w:rsidP="0074373E">
            <w:pPr>
              <w:jc w:val="center"/>
            </w:pPr>
            <w:r>
              <w:t>19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839E" w14:textId="2AA3D829" w:rsidR="0074373E" w:rsidRDefault="0074373E" w:rsidP="0074373E">
            <w:pPr>
              <w:jc w:val="center"/>
            </w:pPr>
            <w:r>
              <w:t>5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34B7" w14:textId="77777777" w:rsidR="0074373E" w:rsidRDefault="0074373E" w:rsidP="0074373E">
            <w:pPr>
              <w:jc w:val="center"/>
            </w:pPr>
            <w: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FEC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FD72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E07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A3E3FDC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D4E3" w14:textId="1EB3CC01" w:rsidR="0074373E" w:rsidRDefault="0050342B" w:rsidP="0074373E">
            <w:pPr>
              <w:jc w:val="center"/>
            </w:pPr>
            <w:r>
              <w:t>3</w:t>
            </w:r>
            <w:r w:rsidR="00321A2C">
              <w:t>2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B32D" w14:textId="77777777" w:rsidR="0074373E" w:rsidRDefault="0074373E" w:rsidP="0074373E">
            <w:pPr>
              <w:jc w:val="center"/>
            </w:pPr>
            <w:r>
              <w:t>Незалежності,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8D5B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A4E4" w14:textId="77777777" w:rsidR="0074373E" w:rsidRDefault="0074373E" w:rsidP="0074373E">
            <w:pPr>
              <w:jc w:val="center"/>
            </w:pPr>
            <w: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4747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5B10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60B6" w14:textId="77777777" w:rsidR="0074373E" w:rsidRDefault="0074373E" w:rsidP="0074373E">
            <w:pPr>
              <w:jc w:val="center"/>
            </w:pPr>
            <w:r>
              <w:t>19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48A6" w14:textId="59F74057" w:rsidR="0074373E" w:rsidRDefault="0074373E" w:rsidP="0074373E">
            <w:pPr>
              <w:jc w:val="center"/>
            </w:pPr>
            <w:r>
              <w:t>37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BDE0" w14:textId="77777777" w:rsidR="0074373E" w:rsidRDefault="0074373E" w:rsidP="0074373E">
            <w:pPr>
              <w:jc w:val="center"/>
            </w:pPr>
            <w: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9EF3" w14:textId="77777777" w:rsidR="0074373E" w:rsidRDefault="0074373E" w:rsidP="0074373E">
            <w:pPr>
              <w:jc w:val="center"/>
            </w:pPr>
            <w:r>
              <w:t>з/б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91D8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BC79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02C83E7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87FF" w14:textId="653C5A9C" w:rsidR="0074373E" w:rsidRDefault="0050342B" w:rsidP="0074373E">
            <w:pPr>
              <w:jc w:val="center"/>
            </w:pPr>
            <w:r>
              <w:t>3</w:t>
            </w:r>
            <w:r w:rsidR="00321A2C">
              <w:t>3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EBC9" w14:textId="77777777" w:rsidR="0074373E" w:rsidRDefault="0074373E" w:rsidP="0074373E">
            <w:pPr>
              <w:jc w:val="center"/>
            </w:pPr>
            <w:r>
              <w:t>Незалежності, 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4B4F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EA39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23FD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7AE5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A92A" w14:textId="77777777" w:rsidR="0074373E" w:rsidRDefault="0074373E" w:rsidP="0074373E">
            <w:pPr>
              <w:jc w:val="center"/>
            </w:pPr>
            <w:r>
              <w:t>19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41C1" w14:textId="395095CF" w:rsidR="0074373E" w:rsidRDefault="0074373E" w:rsidP="0074373E">
            <w:pPr>
              <w:jc w:val="center"/>
            </w:pPr>
            <w:r>
              <w:t>5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7430" w14:textId="77777777" w:rsidR="0074373E" w:rsidRDefault="0074373E" w:rsidP="0074373E">
            <w:pPr>
              <w:jc w:val="center"/>
            </w:pPr>
            <w: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B4B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D882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BF65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D5966E4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F4F2" w14:textId="4FE09EC9" w:rsidR="0074373E" w:rsidRDefault="0050342B" w:rsidP="0074373E">
            <w:pPr>
              <w:jc w:val="center"/>
            </w:pPr>
            <w:r>
              <w:t>3</w:t>
            </w:r>
            <w:r w:rsidR="00FC55C2">
              <w:t>4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C234" w14:textId="77777777" w:rsidR="0074373E" w:rsidRDefault="0074373E" w:rsidP="0074373E">
            <w:pPr>
              <w:jc w:val="center"/>
            </w:pPr>
            <w:r>
              <w:t>Незалежності,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1A03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A5C1" w14:textId="77777777" w:rsidR="0074373E" w:rsidRDefault="0074373E" w:rsidP="0074373E">
            <w:pPr>
              <w:jc w:val="center"/>
            </w:pPr>
            <w: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307B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A21E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4506" w14:textId="77777777" w:rsidR="0074373E" w:rsidRDefault="0074373E" w:rsidP="0074373E">
            <w:pPr>
              <w:jc w:val="center"/>
            </w:pPr>
            <w:r>
              <w:t>19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D997" w14:textId="0E25D7F7" w:rsidR="0074373E" w:rsidRDefault="0074373E" w:rsidP="0074373E">
            <w:pPr>
              <w:jc w:val="center"/>
            </w:pPr>
            <w:r>
              <w:t>37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52C4" w14:textId="77777777" w:rsidR="0074373E" w:rsidRDefault="0074373E" w:rsidP="0074373E">
            <w:pPr>
              <w:jc w:val="center"/>
            </w:pPr>
            <w: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FFBD" w14:textId="77777777" w:rsidR="0074373E" w:rsidRDefault="0074373E" w:rsidP="0074373E">
            <w:pPr>
              <w:jc w:val="center"/>
            </w:pPr>
            <w:r>
              <w:t>з/б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D75E" w14:textId="77777777" w:rsidR="0074373E" w:rsidRDefault="0074373E" w:rsidP="0074373E">
            <w:pPr>
              <w:jc w:val="center"/>
            </w:pPr>
            <w:r>
              <w:t>мя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0597" w14:textId="77777777" w:rsidR="0074373E" w:rsidRDefault="0074373E" w:rsidP="0074373E">
            <w:pPr>
              <w:jc w:val="center"/>
            </w:pPr>
            <w:r>
              <w:t>з/бет</w:t>
            </w:r>
          </w:p>
        </w:tc>
      </w:tr>
      <w:tr w:rsidR="0074373E" w14:paraId="13774AC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2E65" w14:textId="48F50B96" w:rsidR="0074373E" w:rsidRDefault="0050342B" w:rsidP="0074373E">
            <w:pPr>
              <w:jc w:val="center"/>
            </w:pPr>
            <w:r>
              <w:t>3</w:t>
            </w:r>
            <w:r w:rsidR="00FC55C2">
              <w:t>5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8C04" w14:textId="77777777" w:rsidR="0074373E" w:rsidRDefault="0074373E" w:rsidP="0074373E">
            <w:pPr>
              <w:jc w:val="center"/>
            </w:pPr>
            <w:r>
              <w:t>Ринок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5F8E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85DB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5C11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C71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0801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B826" w14:textId="527704A6" w:rsidR="0074373E" w:rsidRDefault="0074373E" w:rsidP="0074373E">
            <w:pPr>
              <w:jc w:val="center"/>
            </w:pPr>
            <w:r>
              <w:t>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6BF6" w14:textId="77777777" w:rsidR="0074373E" w:rsidRDefault="0074373E" w:rsidP="0074373E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635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512481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3F6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7EC00E42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9D03" w14:textId="19F78C0E" w:rsidR="0074373E" w:rsidRDefault="00321A2C" w:rsidP="0074373E">
            <w:pPr>
              <w:jc w:val="center"/>
            </w:pPr>
            <w:r>
              <w:t>3</w:t>
            </w:r>
            <w:r w:rsidR="00FC55C2">
              <w:t>6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6032" w14:textId="77777777" w:rsidR="0074373E" w:rsidRDefault="0074373E" w:rsidP="0074373E">
            <w:pPr>
              <w:jc w:val="center"/>
            </w:pPr>
            <w:r>
              <w:t>Січ. Стрільців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2B6B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65C3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798E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1886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A1A6" w14:textId="77777777" w:rsidR="0074373E" w:rsidRDefault="0074373E" w:rsidP="0074373E">
            <w:pPr>
              <w:jc w:val="center"/>
            </w:pPr>
            <w:r>
              <w:t>19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9968" w14:textId="2B6FCB9D" w:rsidR="0074373E" w:rsidRDefault="0074373E" w:rsidP="0074373E">
            <w:pPr>
              <w:jc w:val="center"/>
            </w:pPr>
            <w: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0704" w14:textId="77777777" w:rsidR="0074373E" w:rsidRDefault="0074373E" w:rsidP="0074373E">
            <w:pPr>
              <w:jc w:val="center"/>
            </w:pPr>
            <w: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FD9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5F74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C2CD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5C2C581C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E760" w14:textId="3F6BC0FB" w:rsidR="0074373E" w:rsidRDefault="00321A2C" w:rsidP="0074373E">
            <w:pPr>
              <w:jc w:val="center"/>
            </w:pPr>
            <w:r>
              <w:t>3</w:t>
            </w:r>
            <w:r w:rsidR="00FC55C2">
              <w:t>7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8D9" w14:textId="77777777" w:rsidR="0074373E" w:rsidRDefault="0074373E" w:rsidP="0074373E">
            <w:pPr>
              <w:jc w:val="center"/>
            </w:pPr>
            <w:r>
              <w:t>Соначна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1E7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6B9B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C013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6FF9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597C" w14:textId="77777777" w:rsidR="0074373E" w:rsidRDefault="0074373E" w:rsidP="0074373E">
            <w:pPr>
              <w:jc w:val="center"/>
            </w:pPr>
            <w:r>
              <w:t>19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51D0" w14:textId="74E63615" w:rsidR="0074373E" w:rsidRDefault="0074373E" w:rsidP="0074373E">
            <w:pPr>
              <w:jc w:val="center"/>
            </w:pPr>
            <w: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4D29" w14:textId="77777777" w:rsidR="0074373E" w:rsidRDefault="0074373E" w:rsidP="0074373E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37D3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6901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0C8E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18A0F6B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10AD" w14:textId="10220CFB" w:rsidR="0074373E" w:rsidRDefault="00321A2C" w:rsidP="0074373E">
            <w:pPr>
              <w:jc w:val="center"/>
            </w:pPr>
            <w:r>
              <w:t>3</w:t>
            </w:r>
            <w:r w:rsidR="00FC55C2">
              <w:t>8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82E8" w14:textId="77777777" w:rsidR="0074373E" w:rsidRDefault="0074373E" w:rsidP="0074373E">
            <w:pPr>
              <w:jc w:val="center"/>
            </w:pPr>
            <w:r>
              <w:t>Ст. Бандери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D1C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99EC" w14:textId="77777777" w:rsidR="0074373E" w:rsidRDefault="0074373E" w:rsidP="0074373E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EAEA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007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09F" w14:textId="77777777" w:rsidR="0074373E" w:rsidRDefault="0074373E" w:rsidP="0074373E">
            <w:pPr>
              <w:jc w:val="center"/>
            </w:pPr>
            <w:r>
              <w:t>19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78F6" w14:textId="5A32C1A6" w:rsidR="0074373E" w:rsidRDefault="0074373E" w:rsidP="0074373E">
            <w:pPr>
              <w:jc w:val="center"/>
            </w:pPr>
            <w:r>
              <w:t>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658A" w14:textId="77777777" w:rsidR="0074373E" w:rsidRDefault="0074373E" w:rsidP="0074373E">
            <w:pPr>
              <w:jc w:val="center"/>
            </w:pPr>
            <w: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811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D2A7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2A35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42B091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3F62" w14:textId="3301B40F" w:rsidR="0074373E" w:rsidRDefault="00FC55C2" w:rsidP="0074373E">
            <w:pPr>
              <w:jc w:val="center"/>
            </w:pPr>
            <w:r>
              <w:t>39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5F55" w14:textId="77777777" w:rsidR="0074373E" w:rsidRDefault="0074373E" w:rsidP="0074373E">
            <w:pPr>
              <w:jc w:val="center"/>
            </w:pPr>
            <w:r>
              <w:t>Ст. Бандери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FEDC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F7E1" w14:textId="77777777" w:rsidR="0074373E" w:rsidRDefault="0074373E" w:rsidP="0074373E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2B81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BC2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3264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6890" w14:textId="5A9F9947" w:rsidR="0074373E" w:rsidRDefault="0074373E" w:rsidP="0074373E">
            <w:pPr>
              <w:jc w:val="center"/>
            </w:pPr>
            <w:r>
              <w:t>9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6295" w14:textId="77777777" w:rsidR="0074373E" w:rsidRDefault="0074373E" w:rsidP="0074373E">
            <w:pPr>
              <w:jc w:val="center"/>
            </w:pPr>
            <w:r>
              <w:t>1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B6A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1DA7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3702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2D35608B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A207" w14:textId="484AA8A2" w:rsidR="0074373E" w:rsidRDefault="0050342B" w:rsidP="0074373E">
            <w:pPr>
              <w:jc w:val="center"/>
            </w:pPr>
            <w:r>
              <w:t>4</w:t>
            </w:r>
            <w:r w:rsidR="00FC55C2">
              <w:t>0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9A6" w14:textId="77777777" w:rsidR="0074373E" w:rsidRDefault="0074373E" w:rsidP="0074373E">
            <w:pPr>
              <w:jc w:val="center"/>
            </w:pPr>
            <w:r>
              <w:t>Ст. Бандери,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2423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1A59" w14:textId="77777777" w:rsidR="0074373E" w:rsidRDefault="0074373E" w:rsidP="0074373E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DAEF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E91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61F5" w14:textId="77777777" w:rsidR="0074373E" w:rsidRDefault="0074373E" w:rsidP="0074373E">
            <w:pPr>
              <w:jc w:val="center"/>
            </w:pPr>
            <w:r>
              <w:t>19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5CA8" w14:textId="113D8580" w:rsidR="0074373E" w:rsidRDefault="0074373E" w:rsidP="0074373E">
            <w:pPr>
              <w:jc w:val="center"/>
            </w:pPr>
            <w:r>
              <w:t>19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629D" w14:textId="77777777" w:rsidR="0074373E" w:rsidRDefault="0074373E" w:rsidP="0074373E">
            <w:pPr>
              <w:jc w:val="center"/>
            </w:pPr>
            <w: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5AC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8E82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D664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4E8F8867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065" w14:textId="309A1C0A" w:rsidR="0074373E" w:rsidRDefault="0050342B" w:rsidP="0074373E">
            <w:pPr>
              <w:jc w:val="center"/>
            </w:pPr>
            <w:r>
              <w:t>4</w:t>
            </w:r>
            <w:r w:rsidR="00FC55C2">
              <w:t>1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A2F7" w14:textId="77777777" w:rsidR="0074373E" w:rsidRDefault="0074373E" w:rsidP="0074373E">
            <w:pPr>
              <w:jc w:val="center"/>
            </w:pPr>
            <w:r>
              <w:t>Ст.Бандери,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DCBC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EDA3" w14:textId="77777777" w:rsidR="0074373E" w:rsidRDefault="0074373E" w:rsidP="0074373E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AFEB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821F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9822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1465" w14:textId="634EF419" w:rsidR="0074373E" w:rsidRDefault="0074373E" w:rsidP="0074373E">
            <w:pPr>
              <w:jc w:val="center"/>
            </w:pPr>
            <w:r>
              <w:t>4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4FE4" w14:textId="77777777" w:rsidR="0074373E" w:rsidRDefault="0074373E" w:rsidP="0074373E">
            <w:pPr>
              <w:jc w:val="center"/>
            </w:pPr>
            <w: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6B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B544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C9AB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B459F10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A4BE" w14:textId="603232ED" w:rsidR="0074373E" w:rsidRDefault="0050342B" w:rsidP="0074373E">
            <w:pPr>
              <w:jc w:val="center"/>
            </w:pPr>
            <w:r>
              <w:t>4</w:t>
            </w:r>
            <w:r w:rsidR="00FC55C2">
              <w:t>2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F83F" w14:textId="77777777" w:rsidR="0074373E" w:rsidRDefault="0074373E" w:rsidP="0074373E">
            <w:pPr>
              <w:jc w:val="center"/>
            </w:pPr>
            <w:r>
              <w:t>Ст. Бандери, 5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6007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CFE6" w14:textId="77777777" w:rsidR="0074373E" w:rsidRDefault="0074373E" w:rsidP="0074373E">
            <w:pPr>
              <w:jc w:val="center"/>
            </w:pPr>
            <w: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31F0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7543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8A92" w14:textId="77777777" w:rsidR="0074373E" w:rsidRDefault="0074373E" w:rsidP="0074373E">
            <w:pPr>
              <w:jc w:val="center"/>
            </w:pPr>
            <w:r>
              <w:t>19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1B2D" w14:textId="3A303885" w:rsidR="0074373E" w:rsidRDefault="0074373E" w:rsidP="0074373E">
            <w:pPr>
              <w:jc w:val="center"/>
            </w:pPr>
            <w:r>
              <w:t>15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4E75" w14:textId="77777777" w:rsidR="0074373E" w:rsidRDefault="0074373E" w:rsidP="0074373E">
            <w:pPr>
              <w:jc w:val="center"/>
            </w:pPr>
            <w: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3D0F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3CBE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2C21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01031B8E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280A" w14:textId="10733660" w:rsidR="0074373E" w:rsidRDefault="0050342B" w:rsidP="0074373E">
            <w:pPr>
              <w:jc w:val="center"/>
            </w:pPr>
            <w:r>
              <w:t>4</w:t>
            </w:r>
            <w:r w:rsidR="00FC55C2">
              <w:t>3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F1F4" w14:textId="77777777" w:rsidR="0074373E" w:rsidRDefault="0074373E" w:rsidP="0074373E">
            <w:pPr>
              <w:jc w:val="center"/>
            </w:pPr>
            <w:r>
              <w:t>Ст. Бандери, 5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142E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E9F9" w14:textId="77777777" w:rsidR="0074373E" w:rsidRDefault="0074373E" w:rsidP="0074373E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FA71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ADD9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2DC8" w14:textId="77777777" w:rsidR="0074373E" w:rsidRDefault="0074373E" w:rsidP="0074373E">
            <w:pPr>
              <w:jc w:val="center"/>
            </w:pPr>
            <w:r>
              <w:t>19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A55B" w14:textId="64809478" w:rsidR="0074373E" w:rsidRDefault="0074373E" w:rsidP="0074373E">
            <w:pPr>
              <w:jc w:val="center"/>
            </w:pPr>
            <w:r>
              <w:t>12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5732" w14:textId="77777777" w:rsidR="0074373E" w:rsidRDefault="0074373E" w:rsidP="0074373E">
            <w:pPr>
              <w:jc w:val="center"/>
            </w:pPr>
            <w:r>
              <w:t>2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3E3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950D" w14:textId="77777777" w:rsidR="0074373E" w:rsidRDefault="0074373E" w:rsidP="0074373E">
            <w:pPr>
              <w:jc w:val="center"/>
            </w:pPr>
            <w:r>
              <w:t>руберой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021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791E1B34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B8FA" w14:textId="3F62DD05" w:rsidR="0074373E" w:rsidRDefault="0050342B" w:rsidP="0074373E">
            <w:pPr>
              <w:jc w:val="center"/>
            </w:pPr>
            <w:r>
              <w:t>4</w:t>
            </w:r>
            <w:r w:rsidR="00FC55C2">
              <w:t>4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36F9" w14:textId="77777777" w:rsidR="0074373E" w:rsidRDefault="0074373E" w:rsidP="0074373E">
            <w:pPr>
              <w:jc w:val="center"/>
            </w:pPr>
            <w:r>
              <w:t>Т. Шевченкка,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BFE7" w14:textId="77777777" w:rsidR="0074373E" w:rsidRDefault="0074373E" w:rsidP="0074373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EBC5" w14:textId="77777777" w:rsidR="0074373E" w:rsidRDefault="0074373E" w:rsidP="0074373E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6E60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2F6C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EDD9" w14:textId="77777777" w:rsidR="0074373E" w:rsidRDefault="0074373E" w:rsidP="0074373E">
            <w:pPr>
              <w:jc w:val="center"/>
            </w:pPr>
            <w:r>
              <w:t>до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6841" w14:textId="4E37C5B1" w:rsidR="0074373E" w:rsidRDefault="0074373E" w:rsidP="0074373E">
            <w:pPr>
              <w:jc w:val="center"/>
            </w:pPr>
            <w: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5E67" w14:textId="77777777" w:rsidR="0074373E" w:rsidRDefault="0074373E" w:rsidP="0074373E">
            <w:pPr>
              <w:jc w:val="center"/>
            </w:pPr>
            <w: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AB5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1869" w14:textId="77777777" w:rsidR="0074373E" w:rsidRDefault="0074373E" w:rsidP="0074373E">
            <w:pPr>
              <w:jc w:val="center"/>
            </w:pPr>
            <w:r>
              <w:t>бля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5900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3E321291" w14:textId="77777777" w:rsidTr="0074373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03A" w14:textId="1912231E" w:rsidR="0074373E" w:rsidRDefault="00321A2C" w:rsidP="0074373E">
            <w:pPr>
              <w:jc w:val="center"/>
            </w:pPr>
            <w:r>
              <w:t>4</w:t>
            </w:r>
            <w:r w:rsidR="00FC55C2">
              <w:t>5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313E" w14:textId="77777777" w:rsidR="0074373E" w:rsidRDefault="0074373E" w:rsidP="0074373E">
            <w:pPr>
              <w:jc w:val="center"/>
            </w:pPr>
            <w:r>
              <w:t>Т. Шевченка, 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FEFF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76ED" w14:textId="77777777" w:rsidR="0074373E" w:rsidRDefault="0074373E" w:rsidP="0074373E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9F53" w14:textId="77777777" w:rsidR="0074373E" w:rsidRDefault="0074373E" w:rsidP="0074373E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EF3F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149" w14:textId="77777777" w:rsidR="0074373E" w:rsidRDefault="0074373E" w:rsidP="0074373E">
            <w:pPr>
              <w:jc w:val="center"/>
            </w:pPr>
            <w:r>
              <w:t>19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8C10" w14:textId="3FF2DE3A" w:rsidR="0074373E" w:rsidRDefault="0074373E" w:rsidP="0074373E">
            <w:pPr>
              <w:jc w:val="center"/>
            </w:pPr>
            <w:r>
              <w:t>1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1E93" w14:textId="77777777" w:rsidR="0074373E" w:rsidRDefault="0074373E" w:rsidP="0074373E">
            <w:pPr>
              <w:jc w:val="center"/>
            </w:pPr>
            <w: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63F6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B194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531C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  <w:tr w:rsidR="0074373E" w14:paraId="62521CC3" w14:textId="77777777" w:rsidTr="0074373E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7B6C" w14:textId="3030BEA6" w:rsidR="0074373E" w:rsidRDefault="00321A2C" w:rsidP="00321A2C">
            <w:r>
              <w:t xml:space="preserve"> 4</w:t>
            </w:r>
            <w:r w:rsidR="00FC55C2">
              <w:t>6</w:t>
            </w:r>
            <w:r w:rsidR="0050342B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BEF7" w14:textId="77777777" w:rsidR="0074373E" w:rsidRDefault="0074373E" w:rsidP="0074373E">
            <w:pPr>
              <w:jc w:val="center"/>
            </w:pPr>
            <w:r>
              <w:t>Ясна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F6AE" w14:textId="77777777" w:rsidR="0074373E" w:rsidRDefault="0074373E" w:rsidP="0074373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28E2" w14:textId="77777777" w:rsidR="0074373E" w:rsidRDefault="0074373E" w:rsidP="0074373E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8067" w14:textId="77777777" w:rsidR="0074373E" w:rsidRDefault="0074373E" w:rsidP="0074373E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CA9B" w14:textId="77777777" w:rsidR="0074373E" w:rsidRDefault="0074373E" w:rsidP="0074373E">
            <w:pPr>
              <w:jc w:val="center"/>
            </w:pPr>
            <w: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7851" w14:textId="77777777" w:rsidR="0074373E" w:rsidRDefault="0074373E" w:rsidP="0074373E">
            <w:pPr>
              <w:jc w:val="center"/>
            </w:pPr>
            <w:r>
              <w:t>19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5D9E" w14:textId="138935AA" w:rsidR="0074373E" w:rsidRDefault="0074373E" w:rsidP="0074373E">
            <w:pPr>
              <w:jc w:val="center"/>
            </w:pPr>
            <w:r>
              <w:t>6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302B" w14:textId="77777777" w:rsidR="0074373E" w:rsidRDefault="0074373E" w:rsidP="0074373E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69C8" w14:textId="77777777" w:rsidR="0074373E" w:rsidRDefault="0074373E" w:rsidP="0074373E">
            <w:pPr>
              <w:jc w:val="center"/>
            </w:pPr>
            <w:r>
              <w:t>цегл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FA1E" w14:textId="77777777" w:rsidR="0074373E" w:rsidRDefault="0074373E" w:rsidP="0074373E">
            <w:pPr>
              <w:jc w:val="center"/>
            </w:pPr>
            <w:r>
              <w:t>шифе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3049" w14:textId="77777777" w:rsidR="0074373E" w:rsidRDefault="0074373E" w:rsidP="0074373E">
            <w:pPr>
              <w:jc w:val="center"/>
            </w:pPr>
            <w:r>
              <w:t>цегла</w:t>
            </w:r>
          </w:p>
        </w:tc>
      </w:tr>
    </w:tbl>
    <w:p w14:paraId="1E554729" w14:textId="77777777" w:rsidR="006F1290" w:rsidRPr="00921E21" w:rsidRDefault="006F1290">
      <w:pPr>
        <w:rPr>
          <w:b/>
          <w:sz w:val="28"/>
          <w:szCs w:val="28"/>
        </w:rPr>
      </w:pPr>
    </w:p>
    <w:p w14:paraId="1AA51852" w14:textId="4AEB242E" w:rsidR="006F1290" w:rsidRDefault="00EC4BF9">
      <w:pPr>
        <w:pStyle w:val="a3"/>
        <w:sectPr w:rsidR="006F1290">
          <w:type w:val="continuous"/>
          <w:pgSz w:w="16840" w:h="11910" w:orient="landscape"/>
          <w:pgMar w:top="500" w:right="566" w:bottom="280" w:left="992" w:header="708" w:footer="708" w:gutter="0"/>
          <w:cols w:space="720"/>
        </w:sectPr>
      </w:pPr>
      <w:r>
        <w:t xml:space="preserve">Керуюча справами виконавчого комітету міської ради </w:t>
      </w:r>
      <w:r>
        <w:tab/>
      </w:r>
      <w:r>
        <w:tab/>
      </w:r>
      <w:r>
        <w:tab/>
      </w:r>
      <w:r>
        <w:tab/>
      </w:r>
      <w:r>
        <w:tab/>
        <w:t>Ольга ЧЕРЕМШИНС</w:t>
      </w:r>
      <w:r w:rsidR="0069579E">
        <w:t>ЬКА</w:t>
      </w:r>
    </w:p>
    <w:p w14:paraId="4AA2B32B" w14:textId="77777777" w:rsidR="006F1290" w:rsidRDefault="006F1290">
      <w:pPr>
        <w:spacing w:before="4"/>
        <w:rPr>
          <w:b/>
          <w:sz w:val="17"/>
        </w:rPr>
      </w:pPr>
    </w:p>
    <w:sectPr w:rsidR="006F1290">
      <w:pgSz w:w="16840" w:h="11910" w:orient="landscape"/>
      <w:pgMar w:top="1340" w:right="566" w:bottom="280" w:left="99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90"/>
    <w:rsid w:val="00064221"/>
    <w:rsid w:val="000B0A10"/>
    <w:rsid w:val="00176915"/>
    <w:rsid w:val="001D6F2B"/>
    <w:rsid w:val="001F69F8"/>
    <w:rsid w:val="002A26A5"/>
    <w:rsid w:val="002B57F3"/>
    <w:rsid w:val="00321A2C"/>
    <w:rsid w:val="00472748"/>
    <w:rsid w:val="0050099B"/>
    <w:rsid w:val="0050342B"/>
    <w:rsid w:val="005D3BC8"/>
    <w:rsid w:val="00602AE5"/>
    <w:rsid w:val="0069579E"/>
    <w:rsid w:val="006E0FA3"/>
    <w:rsid w:val="006F1290"/>
    <w:rsid w:val="0071099B"/>
    <w:rsid w:val="0074373E"/>
    <w:rsid w:val="0078650A"/>
    <w:rsid w:val="007A79AD"/>
    <w:rsid w:val="00814D1D"/>
    <w:rsid w:val="008521FE"/>
    <w:rsid w:val="00921E21"/>
    <w:rsid w:val="00AB2236"/>
    <w:rsid w:val="00CB5C2A"/>
    <w:rsid w:val="00D558EF"/>
    <w:rsid w:val="00DC7B90"/>
    <w:rsid w:val="00DD5B65"/>
    <w:rsid w:val="00E07DC6"/>
    <w:rsid w:val="00E25A33"/>
    <w:rsid w:val="00EC4BF9"/>
    <w:rsid w:val="00F72AAF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18E1"/>
  <w15:docId w15:val="{88597ECC-A66B-4C5E-B0BC-808CC252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character" w:styleId="a5">
    <w:name w:val="Hyperlink"/>
    <w:basedOn w:val="a0"/>
    <w:uiPriority w:val="99"/>
    <w:semiHidden/>
    <w:unhideWhenUsed/>
    <w:rsid w:val="0074373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373E"/>
    <w:rPr>
      <w:color w:val="800080"/>
      <w:u w:val="single"/>
    </w:rPr>
  </w:style>
  <w:style w:type="paragraph" w:customStyle="1" w:styleId="msonormal0">
    <w:name w:val="msonormal"/>
    <w:basedOn w:val="a"/>
    <w:rsid w:val="007437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5">
    <w:name w:val="xl65"/>
    <w:basedOn w:val="a"/>
    <w:rsid w:val="007437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743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743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color w:val="FF0000"/>
      <w:sz w:val="24"/>
      <w:szCs w:val="24"/>
      <w:lang w:eastAsia="uk-UA"/>
    </w:rPr>
  </w:style>
  <w:style w:type="paragraph" w:customStyle="1" w:styleId="xl68">
    <w:name w:val="xl68"/>
    <w:basedOn w:val="a"/>
    <w:rsid w:val="007437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3549-CE10-4C88-A13A-B41FD1E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асіяник</dc:creator>
  <cp:lastModifiedBy>Ольга Черемшинська</cp:lastModifiedBy>
  <cp:revision>23</cp:revision>
  <cp:lastPrinted>2026-03-24T07:25:00Z</cp:lastPrinted>
  <dcterms:created xsi:type="dcterms:W3CDTF">2026-01-19T09:39:00Z</dcterms:created>
  <dcterms:modified xsi:type="dcterms:W3CDTF">2026-06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9T00:00:00Z</vt:filetime>
  </property>
  <property fmtid="{D5CDD505-2E9C-101B-9397-08002B2CF9AE}" pid="5" name="Producer">
    <vt:lpwstr>www.ilovepdf.com</vt:lpwstr>
  </property>
</Properties>
</file>